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FE" w:rsidRPr="00C85188" w:rsidRDefault="00F279FE" w:rsidP="00F279FE">
      <w:pPr>
        <w:jc w:val="both"/>
        <w:rPr>
          <w:b/>
          <w:i/>
          <w:color w:val="1D1B11" w:themeColor="background2" w:themeShade="1A"/>
          <w:sz w:val="28"/>
          <w:szCs w:val="28"/>
        </w:rPr>
      </w:pPr>
      <w:r w:rsidRPr="00C85188">
        <w:rPr>
          <w:noProof/>
          <w:color w:val="1D1B11" w:themeColor="background2" w:themeShade="1A"/>
          <w:sz w:val="28"/>
          <w:szCs w:val="28"/>
        </w:rPr>
        <w:drawing>
          <wp:anchor distT="0" distB="0" distL="114300" distR="114300" simplePos="0" relativeHeight="251660288" behindDoc="1" locked="0" layoutInCell="1" allowOverlap="1" wp14:anchorId="2D1ADDB9" wp14:editId="7AB8D4DA">
            <wp:simplePos x="0" y="0"/>
            <wp:positionH relativeFrom="column">
              <wp:posOffset>-613410</wp:posOffset>
            </wp:positionH>
            <wp:positionV relativeFrom="paragraph">
              <wp:posOffset>-710566</wp:posOffset>
            </wp:positionV>
            <wp:extent cx="1828800" cy="2181225"/>
            <wp:effectExtent l="19050" t="0" r="0" b="0"/>
            <wp:wrapNone/>
            <wp:docPr id="1" name="Imagem 0" descr="brasa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jpg.jpg"/>
                    <pic:cNvPicPr/>
                  </pic:nvPicPr>
                  <pic:blipFill>
                    <a:blip r:embed="rId8" cstate="print">
                      <a:lum bright="16000"/>
                    </a:blip>
                    <a:stretch>
                      <a:fillRect/>
                    </a:stretch>
                  </pic:blipFill>
                  <pic:spPr>
                    <a:xfrm>
                      <a:off x="0" y="0"/>
                      <a:ext cx="1838327" cy="2192588"/>
                    </a:xfrm>
                    <a:prstGeom prst="rect">
                      <a:avLst/>
                    </a:prstGeom>
                  </pic:spPr>
                </pic:pic>
              </a:graphicData>
            </a:graphic>
          </wp:anchor>
        </w:drawing>
      </w:r>
      <w:r w:rsidRPr="00C85188">
        <w:rPr>
          <w:color w:val="1D1B11" w:themeColor="background2" w:themeShade="1A"/>
          <w:sz w:val="28"/>
          <w:szCs w:val="28"/>
        </w:rPr>
        <w:t xml:space="preserve">                         </w:t>
      </w:r>
      <w:r w:rsidRPr="00C85188">
        <w:rPr>
          <w:b/>
          <w:i/>
          <w:color w:val="1D1B11" w:themeColor="background2" w:themeShade="1A"/>
          <w:sz w:val="28"/>
          <w:szCs w:val="28"/>
        </w:rPr>
        <w:t>ESTADO DO PIAUI</w:t>
      </w:r>
    </w:p>
    <w:p w:rsidR="00F279FE" w:rsidRPr="00C85188" w:rsidRDefault="00F279FE" w:rsidP="00F279FE">
      <w:pPr>
        <w:jc w:val="both"/>
        <w:rPr>
          <w:b/>
          <w:color w:val="1D1B11" w:themeColor="background2" w:themeShade="1A"/>
          <w:sz w:val="28"/>
          <w:szCs w:val="28"/>
        </w:rPr>
      </w:pPr>
      <w:r w:rsidRPr="00C85188">
        <w:rPr>
          <w:b/>
          <w:color w:val="1D1B11" w:themeColor="background2" w:themeShade="1A"/>
          <w:sz w:val="28"/>
          <w:szCs w:val="28"/>
        </w:rPr>
        <w:t xml:space="preserve">                      CÂMARA MUNICIPAL DE NAZÁRIA </w:t>
      </w:r>
    </w:p>
    <w:p w:rsidR="00F279FE" w:rsidRPr="00C85188" w:rsidRDefault="00CC4C21" w:rsidP="00F279FE">
      <w:pPr>
        <w:jc w:val="both"/>
        <w:rPr>
          <w:b/>
          <w:color w:val="1D1B11" w:themeColor="background2" w:themeShade="1A"/>
          <w:sz w:val="28"/>
          <w:szCs w:val="28"/>
        </w:rPr>
      </w:pPr>
      <w:r>
        <w:rPr>
          <w:b/>
          <w:noProof/>
          <w:color w:val="1D1B11" w:themeColor="background2" w:themeShade="1A"/>
          <w:sz w:val="28"/>
          <w:szCs w:val="28"/>
        </w:rPr>
        <w:pict>
          <v:line id="_x0000_s1026" style="position:absolute;left:0;text-align:left;z-index:251661312" from="1in,8pt" to="427.95pt,8pt" strokecolor="yellow" strokeweight="2.25pt"/>
        </w:pict>
      </w:r>
      <w:r>
        <w:rPr>
          <w:b/>
          <w:noProof/>
          <w:color w:val="1D1B11" w:themeColor="background2" w:themeShade="1A"/>
          <w:sz w:val="28"/>
          <w:szCs w:val="28"/>
        </w:rPr>
        <w:pict>
          <v:line id="_x0000_s1027" style="position:absolute;left:0;text-align:left;z-index:251662336" from="1in,3.6pt" to="427.95pt,3.6pt" strokecolor="#396" strokeweight="2.25pt"/>
        </w:pict>
      </w:r>
      <w:r w:rsidR="00F279FE" w:rsidRPr="00C85188">
        <w:rPr>
          <w:b/>
          <w:color w:val="1D1B11" w:themeColor="background2" w:themeShade="1A"/>
          <w:sz w:val="28"/>
          <w:szCs w:val="28"/>
        </w:rPr>
        <w:t xml:space="preserve">                                                                                                                                     </w:t>
      </w:r>
    </w:p>
    <w:p w:rsidR="00F279FE" w:rsidRPr="00C85188" w:rsidRDefault="00F279FE" w:rsidP="00F279FE">
      <w:pPr>
        <w:pStyle w:val="Rodap"/>
        <w:jc w:val="center"/>
        <w:rPr>
          <w:color w:val="1D1B11" w:themeColor="background2" w:themeShade="1A"/>
          <w:sz w:val="20"/>
          <w:szCs w:val="20"/>
        </w:rPr>
      </w:pPr>
      <w:r w:rsidRPr="00C85188">
        <w:rPr>
          <w:color w:val="1D1B11" w:themeColor="background2" w:themeShade="1A"/>
          <w:sz w:val="28"/>
          <w:szCs w:val="28"/>
        </w:rPr>
        <w:t xml:space="preserve">          </w:t>
      </w:r>
      <w:r w:rsidRPr="00C85188">
        <w:rPr>
          <w:color w:val="1D1B11" w:themeColor="background2" w:themeShade="1A"/>
          <w:sz w:val="20"/>
          <w:szCs w:val="20"/>
        </w:rPr>
        <w:t xml:space="preserve">Rua Beca Vasconcelos, 1371- Centro – CEP: 64415-000 – </w:t>
      </w:r>
      <w:proofErr w:type="spellStart"/>
      <w:r w:rsidRPr="00C85188">
        <w:rPr>
          <w:color w:val="1D1B11" w:themeColor="background2" w:themeShade="1A"/>
          <w:sz w:val="20"/>
          <w:szCs w:val="20"/>
        </w:rPr>
        <w:t>Nazária</w:t>
      </w:r>
      <w:proofErr w:type="spellEnd"/>
      <w:r w:rsidRPr="00C85188">
        <w:rPr>
          <w:color w:val="1D1B11" w:themeColor="background2" w:themeShade="1A"/>
          <w:sz w:val="20"/>
          <w:szCs w:val="20"/>
        </w:rPr>
        <w:t xml:space="preserve"> </w:t>
      </w:r>
      <w:proofErr w:type="gramStart"/>
      <w:r w:rsidRPr="00C85188">
        <w:rPr>
          <w:color w:val="1D1B11" w:themeColor="background2" w:themeShade="1A"/>
          <w:sz w:val="20"/>
          <w:szCs w:val="20"/>
        </w:rPr>
        <w:t>PI</w:t>
      </w:r>
      <w:proofErr w:type="gramEnd"/>
    </w:p>
    <w:p w:rsidR="00F279FE" w:rsidRPr="0039188E" w:rsidRDefault="00F279FE" w:rsidP="00F279FE">
      <w:pPr>
        <w:pStyle w:val="Rodap"/>
        <w:jc w:val="center"/>
        <w:rPr>
          <w:color w:val="1D1B11" w:themeColor="background2" w:themeShade="1A"/>
          <w:sz w:val="20"/>
          <w:szCs w:val="20"/>
          <w:lang w:val="en-US"/>
        </w:rPr>
      </w:pPr>
      <w:r w:rsidRPr="00541550">
        <w:rPr>
          <w:color w:val="1D1B11" w:themeColor="background2" w:themeShade="1A"/>
          <w:sz w:val="20"/>
          <w:szCs w:val="20"/>
        </w:rPr>
        <w:t xml:space="preserve">                  </w:t>
      </w:r>
      <w:r w:rsidRPr="0039188E">
        <w:rPr>
          <w:color w:val="1D1B11" w:themeColor="background2" w:themeShade="1A"/>
          <w:sz w:val="20"/>
          <w:szCs w:val="20"/>
          <w:lang w:val="en-US"/>
        </w:rPr>
        <w:t>CNPJ: 10.567.870</w:t>
      </w:r>
      <w:r w:rsidRPr="0039188E">
        <w:rPr>
          <w:color w:val="1D1B11" w:themeColor="background2" w:themeShade="1A"/>
          <w:lang w:val="en-US"/>
        </w:rPr>
        <w:t>/</w:t>
      </w:r>
      <w:r w:rsidRPr="0039188E">
        <w:rPr>
          <w:color w:val="1D1B11" w:themeColor="background2" w:themeShade="1A"/>
          <w:sz w:val="20"/>
          <w:szCs w:val="20"/>
          <w:lang w:val="en-US"/>
        </w:rPr>
        <w:t xml:space="preserve">0001-09 – Tel: (86)3219-0328 – Email: </w:t>
      </w:r>
      <w:r w:rsidR="0039188E" w:rsidRPr="0039188E">
        <w:rPr>
          <w:color w:val="1D1B11" w:themeColor="background2" w:themeShade="1A"/>
          <w:sz w:val="20"/>
          <w:szCs w:val="20"/>
          <w:lang w:val="en-US"/>
        </w:rPr>
        <w:t>camaranazariapi@gmail.com</w:t>
      </w:r>
    </w:p>
    <w:p w:rsidR="00F279FE" w:rsidRPr="00C85188" w:rsidRDefault="00F279FE" w:rsidP="00F279FE">
      <w:pPr>
        <w:ind w:left="708"/>
        <w:jc w:val="both"/>
        <w:rPr>
          <w:color w:val="1D1B11" w:themeColor="background2" w:themeShade="1A"/>
          <w:sz w:val="28"/>
          <w:szCs w:val="28"/>
          <w:lang w:val="en-US"/>
        </w:rPr>
      </w:pPr>
    </w:p>
    <w:p w:rsidR="00B44140" w:rsidRDefault="00B44140" w:rsidP="00B44140">
      <w:pPr>
        <w:spacing w:line="360" w:lineRule="auto"/>
        <w:jc w:val="both"/>
        <w:rPr>
          <w:sz w:val="28"/>
          <w:szCs w:val="28"/>
          <w:lang w:val="en-US"/>
        </w:rPr>
      </w:pPr>
    </w:p>
    <w:p w:rsidR="00A26996" w:rsidRPr="00B94664" w:rsidRDefault="00D20DCB" w:rsidP="00A26996">
      <w:pPr>
        <w:spacing w:line="360" w:lineRule="auto"/>
        <w:jc w:val="both"/>
        <w:rPr>
          <w:sz w:val="28"/>
          <w:szCs w:val="28"/>
        </w:rPr>
      </w:pPr>
      <w:r w:rsidRPr="00B94664">
        <w:rPr>
          <w:sz w:val="28"/>
          <w:szCs w:val="28"/>
        </w:rPr>
        <w:t xml:space="preserve">ATA DA </w:t>
      </w:r>
      <w:r w:rsidR="00397994">
        <w:rPr>
          <w:sz w:val="28"/>
          <w:szCs w:val="28"/>
        </w:rPr>
        <w:t>QUARTA</w:t>
      </w:r>
      <w:r w:rsidR="00B25DF5">
        <w:rPr>
          <w:sz w:val="28"/>
          <w:szCs w:val="28"/>
        </w:rPr>
        <w:t xml:space="preserve"> </w:t>
      </w:r>
      <w:r w:rsidR="00A26996" w:rsidRPr="00B94664">
        <w:rPr>
          <w:sz w:val="28"/>
          <w:szCs w:val="28"/>
        </w:rPr>
        <w:t xml:space="preserve">SESSÃO ORDINÁRIA DO </w:t>
      </w:r>
      <w:r w:rsidR="00BC1D59">
        <w:rPr>
          <w:sz w:val="28"/>
          <w:szCs w:val="28"/>
        </w:rPr>
        <w:t>QUARTO</w:t>
      </w:r>
      <w:r w:rsidR="00A26996" w:rsidRPr="00B94664">
        <w:rPr>
          <w:sz w:val="28"/>
          <w:szCs w:val="28"/>
        </w:rPr>
        <w:t xml:space="preserve"> ANO LEGISLATIVO, DA </w:t>
      </w:r>
      <w:r w:rsidR="00091488" w:rsidRPr="00B94664">
        <w:rPr>
          <w:sz w:val="28"/>
          <w:szCs w:val="28"/>
        </w:rPr>
        <w:t>SE</w:t>
      </w:r>
      <w:r w:rsidR="00AC34A0">
        <w:rPr>
          <w:sz w:val="28"/>
          <w:szCs w:val="28"/>
        </w:rPr>
        <w:t>GUNDA</w:t>
      </w:r>
      <w:r w:rsidR="00993468" w:rsidRPr="00B94664">
        <w:rPr>
          <w:sz w:val="28"/>
          <w:szCs w:val="28"/>
        </w:rPr>
        <w:t xml:space="preserve"> </w:t>
      </w:r>
      <w:r w:rsidR="00A26996" w:rsidRPr="00B94664">
        <w:rPr>
          <w:sz w:val="28"/>
          <w:szCs w:val="28"/>
        </w:rPr>
        <w:t>LEGISLATURA DA CÂMARA MUNICIPAL DE NAZÁRIA.</w:t>
      </w:r>
    </w:p>
    <w:p w:rsidR="001C6466" w:rsidRPr="00D45EEE" w:rsidRDefault="00290ACB" w:rsidP="001E6D15">
      <w:pPr>
        <w:tabs>
          <w:tab w:val="left" w:pos="2694"/>
        </w:tabs>
        <w:spacing w:line="360" w:lineRule="auto"/>
        <w:jc w:val="both"/>
        <w:rPr>
          <w:sz w:val="28"/>
          <w:szCs w:val="28"/>
        </w:rPr>
      </w:pPr>
      <w:bookmarkStart w:id="0" w:name="_GoBack"/>
      <w:bookmarkEnd w:id="0"/>
      <w:r w:rsidRPr="00B94664">
        <w:rPr>
          <w:sz w:val="28"/>
          <w:szCs w:val="28"/>
        </w:rPr>
        <w:t>Ao</w:t>
      </w:r>
      <w:r w:rsidR="00E42DA2" w:rsidRPr="00B94664">
        <w:rPr>
          <w:sz w:val="28"/>
          <w:szCs w:val="28"/>
        </w:rPr>
        <w:t>s</w:t>
      </w:r>
      <w:r w:rsidR="00E84175" w:rsidRPr="00B94664">
        <w:rPr>
          <w:sz w:val="28"/>
          <w:szCs w:val="28"/>
        </w:rPr>
        <w:t xml:space="preserve"> </w:t>
      </w:r>
      <w:r w:rsidR="00397994">
        <w:rPr>
          <w:sz w:val="28"/>
          <w:szCs w:val="28"/>
        </w:rPr>
        <w:t>seis</w:t>
      </w:r>
      <w:r w:rsidR="00106D64">
        <w:rPr>
          <w:sz w:val="28"/>
          <w:szCs w:val="28"/>
        </w:rPr>
        <w:t xml:space="preserve"> </w:t>
      </w:r>
      <w:r w:rsidR="00BB446F">
        <w:rPr>
          <w:sz w:val="28"/>
          <w:szCs w:val="28"/>
        </w:rPr>
        <w:t xml:space="preserve">dias do mês de </w:t>
      </w:r>
      <w:r w:rsidR="00397994">
        <w:rPr>
          <w:sz w:val="28"/>
          <w:szCs w:val="28"/>
        </w:rPr>
        <w:t>Abril</w:t>
      </w:r>
      <w:r w:rsidR="00772360" w:rsidRPr="00B94664">
        <w:rPr>
          <w:sz w:val="28"/>
          <w:szCs w:val="28"/>
        </w:rPr>
        <w:t xml:space="preserve">, do ano de dois mil e </w:t>
      </w:r>
      <w:r w:rsidR="00BC1D59">
        <w:rPr>
          <w:sz w:val="28"/>
          <w:szCs w:val="28"/>
        </w:rPr>
        <w:t>dezesseis</w:t>
      </w:r>
      <w:r w:rsidR="00A26996" w:rsidRPr="00B94664">
        <w:rPr>
          <w:sz w:val="28"/>
          <w:szCs w:val="28"/>
        </w:rPr>
        <w:t xml:space="preserve">, às </w:t>
      </w:r>
      <w:r w:rsidR="000A0390">
        <w:rPr>
          <w:sz w:val="28"/>
          <w:szCs w:val="28"/>
        </w:rPr>
        <w:t xml:space="preserve">dez </w:t>
      </w:r>
      <w:r w:rsidR="00A26996" w:rsidRPr="00B94664">
        <w:rPr>
          <w:sz w:val="28"/>
          <w:szCs w:val="28"/>
        </w:rPr>
        <w:t xml:space="preserve">horas, no Plenário da Câmara Municipal de </w:t>
      </w:r>
      <w:proofErr w:type="spellStart"/>
      <w:r w:rsidR="00A26996" w:rsidRPr="00B94664">
        <w:rPr>
          <w:sz w:val="28"/>
          <w:szCs w:val="28"/>
        </w:rPr>
        <w:t>Nazária</w:t>
      </w:r>
      <w:proofErr w:type="spellEnd"/>
      <w:r w:rsidR="00A26996" w:rsidRPr="00B94664">
        <w:rPr>
          <w:sz w:val="28"/>
          <w:szCs w:val="28"/>
        </w:rPr>
        <w:t xml:space="preserve">, reuniram-se os Vereadores em Sessão </w:t>
      </w:r>
      <w:r w:rsidR="00A65288" w:rsidRPr="00B94664">
        <w:rPr>
          <w:sz w:val="28"/>
          <w:szCs w:val="28"/>
        </w:rPr>
        <w:t>o</w:t>
      </w:r>
      <w:r w:rsidR="00A26996" w:rsidRPr="00B94664">
        <w:rPr>
          <w:sz w:val="28"/>
          <w:szCs w:val="28"/>
        </w:rPr>
        <w:t xml:space="preserve">rdinária, sob a presidência do Excelentíssimo </w:t>
      </w:r>
      <w:r w:rsidR="00EF7675" w:rsidRPr="00B94664">
        <w:rPr>
          <w:sz w:val="28"/>
          <w:szCs w:val="28"/>
        </w:rPr>
        <w:t xml:space="preserve">Vereador </w:t>
      </w:r>
      <w:proofErr w:type="spellStart"/>
      <w:r w:rsidR="00993468" w:rsidRPr="00B94664">
        <w:rPr>
          <w:b/>
          <w:sz w:val="28"/>
          <w:szCs w:val="28"/>
        </w:rPr>
        <w:t>Mace</w:t>
      </w:r>
      <w:r w:rsidR="00E83695" w:rsidRPr="00B94664">
        <w:rPr>
          <w:b/>
          <w:sz w:val="28"/>
          <w:szCs w:val="28"/>
        </w:rPr>
        <w:t>llo</w:t>
      </w:r>
      <w:proofErr w:type="spellEnd"/>
      <w:r w:rsidR="00E83695" w:rsidRPr="00B94664">
        <w:rPr>
          <w:b/>
          <w:sz w:val="28"/>
          <w:szCs w:val="28"/>
        </w:rPr>
        <w:t xml:space="preserve"> </w:t>
      </w:r>
      <w:r w:rsidR="00993468" w:rsidRPr="00B94664">
        <w:rPr>
          <w:b/>
          <w:sz w:val="28"/>
          <w:szCs w:val="28"/>
        </w:rPr>
        <w:t>Fonseca</w:t>
      </w:r>
      <w:r w:rsidR="00EF7675" w:rsidRPr="00B94664">
        <w:rPr>
          <w:sz w:val="28"/>
          <w:szCs w:val="28"/>
        </w:rPr>
        <w:t>, contando com</w:t>
      </w:r>
      <w:r w:rsidR="00397994">
        <w:rPr>
          <w:sz w:val="28"/>
          <w:szCs w:val="28"/>
        </w:rPr>
        <w:t xml:space="preserve"> as presenças dos Parlamentares</w:t>
      </w:r>
      <w:r w:rsidR="00397994" w:rsidRPr="00B94664">
        <w:rPr>
          <w:sz w:val="28"/>
          <w:szCs w:val="28"/>
        </w:rPr>
        <w:t>:</w:t>
      </w:r>
      <w:r w:rsidR="00397994">
        <w:rPr>
          <w:sz w:val="28"/>
          <w:szCs w:val="28"/>
        </w:rPr>
        <w:t xml:space="preserve"> </w:t>
      </w:r>
      <w:proofErr w:type="spellStart"/>
      <w:r w:rsidR="00397994" w:rsidRPr="0038462B">
        <w:rPr>
          <w:b/>
          <w:sz w:val="28"/>
          <w:szCs w:val="28"/>
        </w:rPr>
        <w:t>Edigar</w:t>
      </w:r>
      <w:proofErr w:type="spellEnd"/>
      <w:r w:rsidR="00397994" w:rsidRPr="0038462B">
        <w:rPr>
          <w:b/>
          <w:sz w:val="28"/>
          <w:szCs w:val="28"/>
        </w:rPr>
        <w:t xml:space="preserve"> Gonçalves</w:t>
      </w:r>
      <w:r w:rsidR="00397994" w:rsidRPr="0014341A">
        <w:rPr>
          <w:sz w:val="28"/>
          <w:szCs w:val="28"/>
        </w:rPr>
        <w:t xml:space="preserve"> </w:t>
      </w:r>
      <w:r w:rsidR="00397994">
        <w:rPr>
          <w:sz w:val="28"/>
          <w:szCs w:val="28"/>
        </w:rPr>
        <w:t xml:space="preserve">– Vice-Presidente da Câmara Municipal de </w:t>
      </w:r>
      <w:proofErr w:type="spellStart"/>
      <w:r w:rsidR="00397994">
        <w:rPr>
          <w:sz w:val="28"/>
          <w:szCs w:val="28"/>
        </w:rPr>
        <w:t>Nazária</w:t>
      </w:r>
      <w:proofErr w:type="spellEnd"/>
      <w:r w:rsidR="00397994">
        <w:rPr>
          <w:sz w:val="28"/>
          <w:szCs w:val="28"/>
        </w:rPr>
        <w:t xml:space="preserve">; </w:t>
      </w:r>
      <w:proofErr w:type="spellStart"/>
      <w:r w:rsidR="00BB446F" w:rsidRPr="00B94664">
        <w:rPr>
          <w:b/>
          <w:sz w:val="28"/>
          <w:szCs w:val="28"/>
        </w:rPr>
        <w:t>Eliton</w:t>
      </w:r>
      <w:proofErr w:type="spellEnd"/>
      <w:r w:rsidR="00BB446F" w:rsidRPr="00B94664">
        <w:rPr>
          <w:b/>
          <w:sz w:val="28"/>
          <w:szCs w:val="28"/>
        </w:rPr>
        <w:t xml:space="preserve"> Leite de Carvalho</w:t>
      </w:r>
      <w:r w:rsidR="00BB446F" w:rsidRPr="00B94664">
        <w:rPr>
          <w:sz w:val="28"/>
          <w:szCs w:val="28"/>
        </w:rPr>
        <w:t xml:space="preserve"> – 2º Vice-Presidente</w:t>
      </w:r>
      <w:r w:rsidR="00576FB7">
        <w:rPr>
          <w:sz w:val="28"/>
          <w:szCs w:val="28"/>
        </w:rPr>
        <w:t xml:space="preserve"> da Câmara Municipal de </w:t>
      </w:r>
      <w:proofErr w:type="spellStart"/>
      <w:r w:rsidR="00576FB7">
        <w:rPr>
          <w:sz w:val="28"/>
          <w:szCs w:val="28"/>
        </w:rPr>
        <w:t>Nazária</w:t>
      </w:r>
      <w:proofErr w:type="spellEnd"/>
      <w:r w:rsidR="004A1582">
        <w:rPr>
          <w:sz w:val="28"/>
          <w:szCs w:val="28"/>
        </w:rPr>
        <w:t>;</w:t>
      </w:r>
      <w:r w:rsidR="00511D2D">
        <w:rPr>
          <w:sz w:val="28"/>
          <w:szCs w:val="28"/>
        </w:rPr>
        <w:t xml:space="preserve"> </w:t>
      </w:r>
      <w:r w:rsidR="00511D2D">
        <w:rPr>
          <w:b/>
          <w:sz w:val="28"/>
          <w:szCs w:val="28"/>
        </w:rPr>
        <w:t>Francisco Bezerra Neto</w:t>
      </w:r>
      <w:r w:rsidR="00511D2D">
        <w:rPr>
          <w:sz w:val="28"/>
          <w:szCs w:val="28"/>
        </w:rPr>
        <w:t xml:space="preserve"> – 1º Secretário da Câmara Municipal de </w:t>
      </w:r>
      <w:proofErr w:type="spellStart"/>
      <w:r w:rsidR="00511D2D">
        <w:rPr>
          <w:sz w:val="28"/>
          <w:szCs w:val="28"/>
        </w:rPr>
        <w:t>Nazária</w:t>
      </w:r>
      <w:proofErr w:type="spellEnd"/>
      <w:r w:rsidR="00511D2D">
        <w:rPr>
          <w:sz w:val="28"/>
          <w:szCs w:val="28"/>
        </w:rPr>
        <w:t>;</w:t>
      </w:r>
      <w:r w:rsidR="00E84175" w:rsidRPr="00B94664">
        <w:rPr>
          <w:b/>
          <w:sz w:val="28"/>
          <w:szCs w:val="28"/>
        </w:rPr>
        <w:t xml:space="preserve"> </w:t>
      </w:r>
      <w:r w:rsidR="00397994">
        <w:rPr>
          <w:b/>
          <w:sz w:val="28"/>
          <w:szCs w:val="28"/>
        </w:rPr>
        <w:t xml:space="preserve">Vereador Herbert Alencar, </w:t>
      </w:r>
      <w:r w:rsidR="00284537">
        <w:rPr>
          <w:b/>
          <w:sz w:val="28"/>
          <w:szCs w:val="28"/>
        </w:rPr>
        <w:t xml:space="preserve">Vereador </w:t>
      </w:r>
      <w:r w:rsidR="00C47430">
        <w:rPr>
          <w:b/>
          <w:sz w:val="28"/>
          <w:szCs w:val="28"/>
        </w:rPr>
        <w:t>Alberto Sena</w:t>
      </w:r>
      <w:r w:rsidR="009964EB">
        <w:rPr>
          <w:b/>
          <w:sz w:val="28"/>
          <w:szCs w:val="28"/>
        </w:rPr>
        <w:t xml:space="preserve">, </w:t>
      </w:r>
      <w:r w:rsidR="00284537">
        <w:rPr>
          <w:b/>
          <w:sz w:val="28"/>
          <w:szCs w:val="28"/>
        </w:rPr>
        <w:t xml:space="preserve">Vereador </w:t>
      </w:r>
      <w:r w:rsidR="00C47430">
        <w:rPr>
          <w:b/>
          <w:sz w:val="28"/>
          <w:szCs w:val="28"/>
        </w:rPr>
        <w:t>Marcelo Carvalho</w:t>
      </w:r>
      <w:r w:rsidR="00E84175" w:rsidRPr="00B94664">
        <w:rPr>
          <w:b/>
          <w:sz w:val="28"/>
          <w:szCs w:val="28"/>
        </w:rPr>
        <w:t xml:space="preserve">. </w:t>
      </w:r>
      <w:r w:rsidR="00387254" w:rsidRPr="00B94664">
        <w:rPr>
          <w:sz w:val="28"/>
          <w:szCs w:val="28"/>
        </w:rPr>
        <w:t>Pelo que havendo número lega</w:t>
      </w:r>
      <w:r w:rsidR="009073A9" w:rsidRPr="00B94664">
        <w:rPr>
          <w:sz w:val="28"/>
          <w:szCs w:val="28"/>
        </w:rPr>
        <w:t>l foi declarada aberta a Sessão</w:t>
      </w:r>
      <w:r w:rsidR="00A15F31" w:rsidRPr="00B94664">
        <w:rPr>
          <w:sz w:val="28"/>
          <w:szCs w:val="28"/>
        </w:rPr>
        <w:t>.</w:t>
      </w:r>
      <w:r w:rsidR="00C47430">
        <w:rPr>
          <w:sz w:val="28"/>
          <w:szCs w:val="28"/>
        </w:rPr>
        <w:t xml:space="preserve"> Foi lida e aprovada Ata </w:t>
      </w:r>
      <w:r w:rsidR="000A0390">
        <w:rPr>
          <w:sz w:val="28"/>
          <w:szCs w:val="28"/>
        </w:rPr>
        <w:t xml:space="preserve">terceira </w:t>
      </w:r>
      <w:r w:rsidR="00480B0C">
        <w:rPr>
          <w:sz w:val="28"/>
          <w:szCs w:val="28"/>
        </w:rPr>
        <w:t>s</w:t>
      </w:r>
      <w:r w:rsidR="00E84175" w:rsidRPr="00B94664">
        <w:rPr>
          <w:sz w:val="28"/>
          <w:szCs w:val="28"/>
        </w:rPr>
        <w:t xml:space="preserve">essão </w:t>
      </w:r>
      <w:r w:rsidR="00480B0C">
        <w:rPr>
          <w:sz w:val="28"/>
          <w:szCs w:val="28"/>
        </w:rPr>
        <w:t>o</w:t>
      </w:r>
      <w:r w:rsidR="00E84175" w:rsidRPr="00B94664">
        <w:rPr>
          <w:sz w:val="28"/>
          <w:szCs w:val="28"/>
        </w:rPr>
        <w:t xml:space="preserve">rdinária do </w:t>
      </w:r>
      <w:r w:rsidR="00BB446F">
        <w:rPr>
          <w:sz w:val="28"/>
          <w:szCs w:val="28"/>
        </w:rPr>
        <w:t xml:space="preserve">dia </w:t>
      </w:r>
      <w:r w:rsidR="000A0390">
        <w:rPr>
          <w:sz w:val="28"/>
          <w:szCs w:val="28"/>
        </w:rPr>
        <w:t>trinta e um</w:t>
      </w:r>
      <w:r w:rsidR="00BB446F">
        <w:rPr>
          <w:sz w:val="28"/>
          <w:szCs w:val="28"/>
        </w:rPr>
        <w:t xml:space="preserve"> </w:t>
      </w:r>
      <w:r w:rsidR="00DB029B" w:rsidRPr="00B94664">
        <w:rPr>
          <w:sz w:val="28"/>
          <w:szCs w:val="28"/>
        </w:rPr>
        <w:t xml:space="preserve">do mês de </w:t>
      </w:r>
      <w:r w:rsidR="00106D64">
        <w:rPr>
          <w:sz w:val="28"/>
          <w:szCs w:val="28"/>
        </w:rPr>
        <w:t>março</w:t>
      </w:r>
      <w:r w:rsidR="004A1582">
        <w:rPr>
          <w:sz w:val="28"/>
          <w:szCs w:val="28"/>
        </w:rPr>
        <w:t xml:space="preserve">, do ano de dois mil e </w:t>
      </w:r>
      <w:r w:rsidR="00C47430">
        <w:rPr>
          <w:sz w:val="28"/>
          <w:szCs w:val="28"/>
        </w:rPr>
        <w:t>dezesseis</w:t>
      </w:r>
      <w:r w:rsidR="004A1582">
        <w:rPr>
          <w:sz w:val="28"/>
          <w:szCs w:val="28"/>
        </w:rPr>
        <w:t xml:space="preserve">. </w:t>
      </w:r>
      <w:r w:rsidR="00F279FE" w:rsidRPr="00B94664">
        <w:rPr>
          <w:b/>
          <w:sz w:val="28"/>
          <w:szCs w:val="28"/>
        </w:rPr>
        <w:t>EXPEDIENTE.</w:t>
      </w:r>
      <w:r w:rsidR="00596D87">
        <w:rPr>
          <w:b/>
          <w:sz w:val="28"/>
          <w:szCs w:val="28"/>
        </w:rPr>
        <w:t xml:space="preserve"> </w:t>
      </w:r>
      <w:r w:rsidR="00596D87" w:rsidRPr="001A6ABA">
        <w:rPr>
          <w:sz w:val="28"/>
          <w:szCs w:val="28"/>
        </w:rPr>
        <w:t>Constou a leitura d</w:t>
      </w:r>
      <w:r w:rsidR="00596D87">
        <w:rPr>
          <w:sz w:val="28"/>
          <w:szCs w:val="28"/>
        </w:rPr>
        <w:t>os</w:t>
      </w:r>
      <w:r w:rsidR="00596D87" w:rsidRPr="001A6ABA">
        <w:rPr>
          <w:sz w:val="28"/>
          <w:szCs w:val="28"/>
        </w:rPr>
        <w:t xml:space="preserve"> seguinte</w:t>
      </w:r>
      <w:r w:rsidR="00596D87">
        <w:rPr>
          <w:sz w:val="28"/>
          <w:szCs w:val="28"/>
        </w:rPr>
        <w:t>s</w:t>
      </w:r>
      <w:r w:rsidR="00596D87" w:rsidRPr="001A6ABA">
        <w:rPr>
          <w:sz w:val="28"/>
          <w:szCs w:val="28"/>
        </w:rPr>
        <w:t xml:space="preserve"> requerimento</w:t>
      </w:r>
      <w:r w:rsidR="00596D87">
        <w:rPr>
          <w:sz w:val="28"/>
          <w:szCs w:val="28"/>
        </w:rPr>
        <w:t>s.</w:t>
      </w:r>
      <w:r w:rsidR="0097012A">
        <w:rPr>
          <w:sz w:val="28"/>
          <w:szCs w:val="28"/>
        </w:rPr>
        <w:t xml:space="preserve"> O parlamentar </w:t>
      </w:r>
      <w:r w:rsidR="0097012A">
        <w:rPr>
          <w:b/>
          <w:sz w:val="28"/>
          <w:szCs w:val="28"/>
        </w:rPr>
        <w:t xml:space="preserve">Marcelo Carvalho </w:t>
      </w:r>
      <w:r w:rsidR="0097012A">
        <w:rPr>
          <w:sz w:val="28"/>
          <w:szCs w:val="28"/>
        </w:rPr>
        <w:t xml:space="preserve">Requereu </w:t>
      </w:r>
      <w:r w:rsidR="0097012A" w:rsidRPr="006A1B44">
        <w:rPr>
          <w:sz w:val="28"/>
          <w:szCs w:val="28"/>
        </w:rPr>
        <w:t xml:space="preserve">da </w:t>
      </w:r>
      <w:r w:rsidR="0097012A">
        <w:rPr>
          <w:sz w:val="28"/>
          <w:szCs w:val="28"/>
        </w:rPr>
        <w:t>P</w:t>
      </w:r>
      <w:r w:rsidR="0097012A" w:rsidRPr="006A1B44">
        <w:rPr>
          <w:sz w:val="28"/>
          <w:szCs w:val="28"/>
        </w:rPr>
        <w:t xml:space="preserve">refeitura </w:t>
      </w:r>
      <w:r w:rsidR="0097012A">
        <w:rPr>
          <w:sz w:val="28"/>
          <w:szCs w:val="28"/>
        </w:rPr>
        <w:t>M</w:t>
      </w:r>
      <w:r w:rsidR="0097012A" w:rsidRPr="006A1B44">
        <w:rPr>
          <w:sz w:val="28"/>
          <w:szCs w:val="28"/>
        </w:rPr>
        <w:t xml:space="preserve">unicipal de </w:t>
      </w:r>
      <w:proofErr w:type="spellStart"/>
      <w:r w:rsidR="0097012A" w:rsidRPr="005D13B9">
        <w:rPr>
          <w:sz w:val="28"/>
          <w:szCs w:val="28"/>
        </w:rPr>
        <w:t>Nazária</w:t>
      </w:r>
      <w:proofErr w:type="spellEnd"/>
      <w:r w:rsidR="0097012A">
        <w:rPr>
          <w:sz w:val="28"/>
          <w:szCs w:val="28"/>
        </w:rPr>
        <w:t>,</w:t>
      </w:r>
      <w:r w:rsidR="00596D87">
        <w:rPr>
          <w:sz w:val="28"/>
          <w:szCs w:val="28"/>
        </w:rPr>
        <w:t xml:space="preserve"> </w:t>
      </w:r>
      <w:r w:rsidR="0097012A" w:rsidRPr="0097012A">
        <w:rPr>
          <w:sz w:val="28"/>
          <w:szCs w:val="28"/>
        </w:rPr>
        <w:t>que troque a placa da Escola Francisco Alves de Carvalho</w:t>
      </w:r>
      <w:r w:rsidR="00D45EEE" w:rsidRPr="0097012A">
        <w:rPr>
          <w:sz w:val="28"/>
          <w:szCs w:val="28"/>
        </w:rPr>
        <w:t>, pois</w:t>
      </w:r>
      <w:r w:rsidR="0097012A" w:rsidRPr="0097012A">
        <w:rPr>
          <w:sz w:val="28"/>
          <w:szCs w:val="28"/>
        </w:rPr>
        <w:t xml:space="preserve"> a mesma ainda pertence a Teresina.</w:t>
      </w:r>
      <w:r w:rsidR="0097012A">
        <w:rPr>
          <w:sz w:val="28"/>
          <w:szCs w:val="28"/>
        </w:rPr>
        <w:t xml:space="preserve"> </w:t>
      </w:r>
      <w:r w:rsidR="00596D87">
        <w:rPr>
          <w:sz w:val="28"/>
          <w:szCs w:val="28"/>
        </w:rPr>
        <w:t xml:space="preserve">O parlamentar </w:t>
      </w:r>
      <w:r w:rsidR="00596D87">
        <w:rPr>
          <w:b/>
          <w:sz w:val="28"/>
          <w:szCs w:val="28"/>
        </w:rPr>
        <w:t xml:space="preserve">Alberto Sena </w:t>
      </w:r>
      <w:r w:rsidR="00596D87">
        <w:rPr>
          <w:sz w:val="28"/>
          <w:szCs w:val="28"/>
        </w:rPr>
        <w:t xml:space="preserve">Requereu </w:t>
      </w:r>
      <w:r w:rsidR="00596D87" w:rsidRPr="006A1B44">
        <w:rPr>
          <w:sz w:val="28"/>
          <w:szCs w:val="28"/>
        </w:rPr>
        <w:t xml:space="preserve">da </w:t>
      </w:r>
      <w:r w:rsidR="00596D87">
        <w:rPr>
          <w:sz w:val="28"/>
          <w:szCs w:val="28"/>
        </w:rPr>
        <w:t>P</w:t>
      </w:r>
      <w:r w:rsidR="00596D87" w:rsidRPr="006A1B44">
        <w:rPr>
          <w:sz w:val="28"/>
          <w:szCs w:val="28"/>
        </w:rPr>
        <w:t xml:space="preserve">refeitura </w:t>
      </w:r>
      <w:r w:rsidR="00596D87">
        <w:rPr>
          <w:sz w:val="28"/>
          <w:szCs w:val="28"/>
        </w:rPr>
        <w:t>M</w:t>
      </w:r>
      <w:r w:rsidR="00596D87" w:rsidRPr="006A1B44">
        <w:rPr>
          <w:sz w:val="28"/>
          <w:szCs w:val="28"/>
        </w:rPr>
        <w:t xml:space="preserve">unicipal de </w:t>
      </w:r>
      <w:proofErr w:type="spellStart"/>
      <w:r w:rsidR="00596D87" w:rsidRPr="005D13B9">
        <w:rPr>
          <w:sz w:val="28"/>
          <w:szCs w:val="28"/>
        </w:rPr>
        <w:t>Nazária</w:t>
      </w:r>
      <w:proofErr w:type="spellEnd"/>
      <w:r w:rsidR="00596D87">
        <w:rPr>
          <w:sz w:val="28"/>
          <w:szCs w:val="28"/>
        </w:rPr>
        <w:t xml:space="preserve">, </w:t>
      </w:r>
      <w:r w:rsidR="00D45EEE">
        <w:rPr>
          <w:sz w:val="28"/>
          <w:szCs w:val="28"/>
        </w:rPr>
        <w:t>q</w:t>
      </w:r>
      <w:r w:rsidR="00596D87" w:rsidRPr="00596D87">
        <w:rPr>
          <w:sz w:val="28"/>
          <w:szCs w:val="28"/>
        </w:rPr>
        <w:t xml:space="preserve">ue coloque lâmpadas nos portes da </w:t>
      </w:r>
      <w:r w:rsidR="0097012A" w:rsidRPr="00596D87">
        <w:rPr>
          <w:sz w:val="28"/>
          <w:szCs w:val="28"/>
        </w:rPr>
        <w:t>Rua</w:t>
      </w:r>
      <w:r w:rsidR="00596D87" w:rsidRPr="00596D87">
        <w:rPr>
          <w:sz w:val="28"/>
          <w:szCs w:val="28"/>
        </w:rPr>
        <w:t xml:space="preserve"> Jo</w:t>
      </w:r>
      <w:r w:rsidR="00D45EEE">
        <w:rPr>
          <w:sz w:val="28"/>
          <w:szCs w:val="28"/>
        </w:rPr>
        <w:t>ã</w:t>
      </w:r>
      <w:r w:rsidR="00596D87" w:rsidRPr="00596D87">
        <w:rPr>
          <w:sz w:val="28"/>
          <w:szCs w:val="28"/>
        </w:rPr>
        <w:t>o Santida</w:t>
      </w:r>
      <w:r w:rsidR="00D45EEE">
        <w:rPr>
          <w:sz w:val="28"/>
          <w:szCs w:val="28"/>
        </w:rPr>
        <w:t>de</w:t>
      </w:r>
      <w:r w:rsidR="00596D87" w:rsidRPr="00596D87">
        <w:rPr>
          <w:sz w:val="28"/>
          <w:szCs w:val="28"/>
        </w:rPr>
        <w:t xml:space="preserve"> na altura do numero 1440.</w:t>
      </w:r>
      <w:r w:rsidR="00596D87">
        <w:rPr>
          <w:sz w:val="28"/>
          <w:szCs w:val="28"/>
        </w:rPr>
        <w:t xml:space="preserve"> O parlamentar </w:t>
      </w:r>
      <w:proofErr w:type="spellStart"/>
      <w:r w:rsidR="00596D87">
        <w:rPr>
          <w:b/>
          <w:sz w:val="28"/>
          <w:szCs w:val="28"/>
        </w:rPr>
        <w:t>Edigar</w:t>
      </w:r>
      <w:proofErr w:type="spellEnd"/>
      <w:r w:rsidR="00596D87">
        <w:rPr>
          <w:b/>
          <w:sz w:val="28"/>
          <w:szCs w:val="28"/>
        </w:rPr>
        <w:t xml:space="preserve"> Gonçalves </w:t>
      </w:r>
      <w:r w:rsidR="00596D87">
        <w:rPr>
          <w:sz w:val="28"/>
          <w:szCs w:val="28"/>
        </w:rPr>
        <w:t xml:space="preserve">Requereu </w:t>
      </w:r>
      <w:r w:rsidR="00596D87" w:rsidRPr="006A1B44">
        <w:rPr>
          <w:sz w:val="28"/>
          <w:szCs w:val="28"/>
        </w:rPr>
        <w:t xml:space="preserve">da </w:t>
      </w:r>
      <w:r w:rsidR="00596D87">
        <w:rPr>
          <w:sz w:val="28"/>
          <w:szCs w:val="28"/>
        </w:rPr>
        <w:t>P</w:t>
      </w:r>
      <w:r w:rsidR="00596D87" w:rsidRPr="006A1B44">
        <w:rPr>
          <w:sz w:val="28"/>
          <w:szCs w:val="28"/>
        </w:rPr>
        <w:t xml:space="preserve">refeitura </w:t>
      </w:r>
      <w:r w:rsidR="00596D87">
        <w:rPr>
          <w:sz w:val="28"/>
          <w:szCs w:val="28"/>
        </w:rPr>
        <w:t>M</w:t>
      </w:r>
      <w:r w:rsidR="00596D87" w:rsidRPr="006A1B44">
        <w:rPr>
          <w:sz w:val="28"/>
          <w:szCs w:val="28"/>
        </w:rPr>
        <w:t xml:space="preserve">unicipal de </w:t>
      </w:r>
      <w:proofErr w:type="spellStart"/>
      <w:r w:rsidR="00596D87" w:rsidRPr="005D13B9">
        <w:rPr>
          <w:sz w:val="28"/>
          <w:szCs w:val="28"/>
        </w:rPr>
        <w:t>Nazária</w:t>
      </w:r>
      <w:proofErr w:type="spellEnd"/>
      <w:r w:rsidR="00596D87">
        <w:rPr>
          <w:sz w:val="28"/>
          <w:szCs w:val="28"/>
        </w:rPr>
        <w:t>,</w:t>
      </w:r>
      <w:r w:rsidR="00D45EEE">
        <w:rPr>
          <w:sz w:val="28"/>
          <w:szCs w:val="28"/>
        </w:rPr>
        <w:t xml:space="preserve"> </w:t>
      </w:r>
      <w:r w:rsidR="00D45EEE" w:rsidRPr="00D45EEE">
        <w:rPr>
          <w:sz w:val="28"/>
          <w:szCs w:val="28"/>
        </w:rPr>
        <w:t>que faça a reforma da lavanderia da lagoa nova.</w:t>
      </w:r>
      <w:r w:rsidR="00D45EEE">
        <w:rPr>
          <w:sz w:val="28"/>
          <w:szCs w:val="28"/>
        </w:rPr>
        <w:t xml:space="preserve"> </w:t>
      </w:r>
      <w:r w:rsidR="00145641" w:rsidRPr="00B94664">
        <w:rPr>
          <w:sz w:val="28"/>
          <w:szCs w:val="28"/>
        </w:rPr>
        <w:t xml:space="preserve">No horário do Expediente fez uso da palavra o Vereador: </w:t>
      </w:r>
      <w:r w:rsidR="00145641" w:rsidRPr="00B94664">
        <w:rPr>
          <w:b/>
          <w:sz w:val="28"/>
          <w:szCs w:val="28"/>
        </w:rPr>
        <w:t xml:space="preserve">1º ORADOR – </w:t>
      </w:r>
      <w:r w:rsidR="00145641">
        <w:rPr>
          <w:b/>
          <w:sz w:val="28"/>
          <w:szCs w:val="28"/>
        </w:rPr>
        <w:t>HERBERT ALENCAR</w:t>
      </w:r>
      <w:r w:rsidR="00145641" w:rsidRPr="00B94664">
        <w:rPr>
          <w:b/>
          <w:sz w:val="28"/>
          <w:szCs w:val="28"/>
        </w:rPr>
        <w:t xml:space="preserve"> – P</w:t>
      </w:r>
      <w:r w:rsidR="00145641">
        <w:rPr>
          <w:b/>
          <w:sz w:val="28"/>
          <w:szCs w:val="28"/>
        </w:rPr>
        <w:t>T</w:t>
      </w:r>
      <w:r w:rsidR="00145641" w:rsidRPr="00B94664">
        <w:rPr>
          <w:b/>
          <w:sz w:val="28"/>
          <w:szCs w:val="28"/>
        </w:rPr>
        <w:t>.</w:t>
      </w:r>
      <w:r w:rsidR="00145641" w:rsidRPr="00B94664">
        <w:rPr>
          <w:sz w:val="28"/>
          <w:szCs w:val="28"/>
        </w:rPr>
        <w:t xml:space="preserve"> </w:t>
      </w:r>
      <w:r w:rsidR="00145641">
        <w:rPr>
          <w:sz w:val="28"/>
          <w:szCs w:val="28"/>
        </w:rPr>
        <w:t xml:space="preserve"> </w:t>
      </w:r>
      <w:r w:rsidR="00145641" w:rsidRPr="00B94664">
        <w:rPr>
          <w:sz w:val="28"/>
          <w:szCs w:val="28"/>
        </w:rPr>
        <w:t>Inicialmente saudou a todos.</w:t>
      </w:r>
      <w:r w:rsidR="00145641">
        <w:rPr>
          <w:sz w:val="28"/>
          <w:szCs w:val="28"/>
        </w:rPr>
        <w:t xml:space="preserve"> Comunicou que conseguiu através do SDR dois kit de irrigação para os agricultores da região do povoado Olga Benário, Comentou que no dia dos trabalhadores irá ser realizado um campeonato relâmpago na comunidade Barreiros. Comentou sobre a sessão </w:t>
      </w:r>
      <w:r w:rsidR="00145641">
        <w:rPr>
          <w:sz w:val="28"/>
          <w:szCs w:val="28"/>
        </w:rPr>
        <w:lastRenderedPageBreak/>
        <w:t xml:space="preserve">passada </w:t>
      </w:r>
      <w:r w:rsidR="00817B98">
        <w:rPr>
          <w:sz w:val="28"/>
          <w:szCs w:val="28"/>
        </w:rPr>
        <w:t xml:space="preserve">na qual </w:t>
      </w:r>
      <w:r w:rsidR="00145641">
        <w:rPr>
          <w:sz w:val="28"/>
          <w:szCs w:val="28"/>
        </w:rPr>
        <w:t>o mesmo não compareceu</w:t>
      </w:r>
      <w:r w:rsidR="00D45EEE">
        <w:rPr>
          <w:sz w:val="28"/>
          <w:szCs w:val="28"/>
        </w:rPr>
        <w:t>,</w:t>
      </w:r>
      <w:r w:rsidR="00145641">
        <w:rPr>
          <w:sz w:val="28"/>
          <w:szCs w:val="28"/>
        </w:rPr>
        <w:t xml:space="preserve"> onde colocaram um projeto </w:t>
      </w:r>
      <w:r w:rsidR="00817B98">
        <w:rPr>
          <w:sz w:val="28"/>
          <w:szCs w:val="28"/>
        </w:rPr>
        <w:t xml:space="preserve">em cima da hora para votação </w:t>
      </w:r>
      <w:r w:rsidR="00D45EEE">
        <w:rPr>
          <w:sz w:val="28"/>
          <w:szCs w:val="28"/>
        </w:rPr>
        <w:t>e</w:t>
      </w:r>
      <w:r w:rsidR="00817B98">
        <w:rPr>
          <w:sz w:val="28"/>
          <w:szCs w:val="28"/>
        </w:rPr>
        <w:t xml:space="preserve"> o mesmo já reclamou para que isso não venha a acontecer, comentou que não votará mais em projetos enviado a câmara sem o mesmo analisar com calma. Comentou que conseguiu através do Governador a reforma do campo de futebol da comunidade secretaria, comentou sobre </w:t>
      </w:r>
      <w:r w:rsidR="00D45EEE">
        <w:rPr>
          <w:sz w:val="28"/>
          <w:szCs w:val="28"/>
        </w:rPr>
        <w:t>o</w:t>
      </w:r>
      <w:r w:rsidR="00817B98">
        <w:rPr>
          <w:sz w:val="28"/>
          <w:szCs w:val="28"/>
        </w:rPr>
        <w:t xml:space="preserve"> secretario Francisco Lima onde o mesmo irá trazer para o Município de </w:t>
      </w:r>
      <w:proofErr w:type="spellStart"/>
      <w:r w:rsidR="00817B98">
        <w:rPr>
          <w:sz w:val="28"/>
          <w:szCs w:val="28"/>
        </w:rPr>
        <w:t>Nazária</w:t>
      </w:r>
      <w:proofErr w:type="spellEnd"/>
      <w:r w:rsidR="00817B98">
        <w:rPr>
          <w:sz w:val="28"/>
          <w:szCs w:val="28"/>
        </w:rPr>
        <w:t xml:space="preserve">, </w:t>
      </w:r>
      <w:r w:rsidR="00D45EEE">
        <w:rPr>
          <w:sz w:val="28"/>
          <w:szCs w:val="28"/>
        </w:rPr>
        <w:t xml:space="preserve">um projeto sobre </w:t>
      </w:r>
      <w:r w:rsidR="00817B98">
        <w:rPr>
          <w:sz w:val="28"/>
          <w:szCs w:val="28"/>
        </w:rPr>
        <w:t xml:space="preserve">o peixe </w:t>
      </w:r>
      <w:proofErr w:type="spellStart"/>
      <w:r w:rsidR="00817B98">
        <w:rPr>
          <w:sz w:val="28"/>
          <w:szCs w:val="28"/>
        </w:rPr>
        <w:t>pacú</w:t>
      </w:r>
      <w:proofErr w:type="spellEnd"/>
      <w:r w:rsidR="00817B98">
        <w:rPr>
          <w:sz w:val="28"/>
          <w:szCs w:val="28"/>
        </w:rPr>
        <w:t xml:space="preserve">. </w:t>
      </w:r>
      <w:r w:rsidR="00817B98" w:rsidRPr="00B94664">
        <w:rPr>
          <w:sz w:val="28"/>
          <w:szCs w:val="28"/>
        </w:rPr>
        <w:t>Encerrou sua</w:t>
      </w:r>
      <w:r w:rsidR="00817B98">
        <w:rPr>
          <w:sz w:val="28"/>
          <w:szCs w:val="28"/>
        </w:rPr>
        <w:t>s</w:t>
      </w:r>
      <w:r w:rsidR="00817B98" w:rsidRPr="00B94664">
        <w:rPr>
          <w:sz w:val="28"/>
          <w:szCs w:val="28"/>
        </w:rPr>
        <w:t xml:space="preserve"> palavra</w:t>
      </w:r>
      <w:r w:rsidR="00817B98">
        <w:rPr>
          <w:sz w:val="28"/>
          <w:szCs w:val="28"/>
        </w:rPr>
        <w:t>s</w:t>
      </w:r>
      <w:r w:rsidR="00817B98" w:rsidRPr="00B94664">
        <w:rPr>
          <w:sz w:val="28"/>
          <w:szCs w:val="28"/>
        </w:rPr>
        <w:t xml:space="preserve"> desejando </w:t>
      </w:r>
      <w:r w:rsidR="00817B98">
        <w:rPr>
          <w:sz w:val="28"/>
          <w:szCs w:val="28"/>
        </w:rPr>
        <w:t>um bom dia a todos</w:t>
      </w:r>
      <w:r w:rsidR="00817B98" w:rsidRPr="00B94664">
        <w:rPr>
          <w:sz w:val="28"/>
          <w:szCs w:val="28"/>
        </w:rPr>
        <w:t xml:space="preserve">. </w:t>
      </w:r>
      <w:r w:rsidR="00817B98" w:rsidRPr="00B94664">
        <w:rPr>
          <w:b/>
          <w:sz w:val="28"/>
          <w:szCs w:val="28"/>
        </w:rPr>
        <w:t xml:space="preserve">2º ORADOR – </w:t>
      </w:r>
      <w:r w:rsidR="00817B98">
        <w:rPr>
          <w:b/>
          <w:sz w:val="28"/>
          <w:szCs w:val="28"/>
        </w:rPr>
        <w:t xml:space="preserve">ALBETO SENA </w:t>
      </w:r>
      <w:r w:rsidR="00817B98" w:rsidRPr="00B94664">
        <w:rPr>
          <w:b/>
          <w:sz w:val="28"/>
          <w:szCs w:val="28"/>
        </w:rPr>
        <w:t>–</w:t>
      </w:r>
      <w:r w:rsidR="00817B98">
        <w:rPr>
          <w:b/>
          <w:sz w:val="28"/>
          <w:szCs w:val="28"/>
        </w:rPr>
        <w:t xml:space="preserve"> PT</w:t>
      </w:r>
      <w:r w:rsidR="00817B98" w:rsidRPr="00B94664">
        <w:rPr>
          <w:b/>
          <w:sz w:val="28"/>
          <w:szCs w:val="28"/>
        </w:rPr>
        <w:t>.</w:t>
      </w:r>
      <w:r w:rsidR="00817B98" w:rsidRPr="00B94664">
        <w:rPr>
          <w:sz w:val="28"/>
          <w:szCs w:val="28"/>
        </w:rPr>
        <w:t xml:space="preserve"> Inicialmente saudou a todos.</w:t>
      </w:r>
      <w:r w:rsidR="00817B98">
        <w:rPr>
          <w:sz w:val="28"/>
          <w:szCs w:val="28"/>
        </w:rPr>
        <w:t xml:space="preserve"> </w:t>
      </w:r>
      <w:r w:rsidR="00F769B0">
        <w:rPr>
          <w:sz w:val="28"/>
          <w:szCs w:val="28"/>
        </w:rPr>
        <w:t xml:space="preserve">Comentou que andando nos bairros de </w:t>
      </w:r>
      <w:proofErr w:type="spellStart"/>
      <w:r w:rsidR="00F769B0">
        <w:rPr>
          <w:sz w:val="28"/>
          <w:szCs w:val="28"/>
        </w:rPr>
        <w:t>Nazária</w:t>
      </w:r>
      <w:proofErr w:type="spellEnd"/>
      <w:r w:rsidR="00F769B0">
        <w:rPr>
          <w:sz w:val="28"/>
          <w:szCs w:val="28"/>
        </w:rPr>
        <w:t xml:space="preserve"> ver a situação triste, pois existem muitos buracos, comentou que o município possui uma maquina e não ver a mesma trabalhando. </w:t>
      </w:r>
      <w:r w:rsidR="00F769B0" w:rsidRPr="00B94664">
        <w:rPr>
          <w:sz w:val="28"/>
          <w:szCs w:val="28"/>
        </w:rPr>
        <w:t>Encerrou sua</w:t>
      </w:r>
      <w:r w:rsidR="00F769B0">
        <w:rPr>
          <w:sz w:val="28"/>
          <w:szCs w:val="28"/>
        </w:rPr>
        <w:t>s</w:t>
      </w:r>
      <w:r w:rsidR="00F769B0" w:rsidRPr="00B94664">
        <w:rPr>
          <w:sz w:val="28"/>
          <w:szCs w:val="28"/>
        </w:rPr>
        <w:t xml:space="preserve"> palavra</w:t>
      </w:r>
      <w:r w:rsidR="00F769B0">
        <w:rPr>
          <w:sz w:val="28"/>
          <w:szCs w:val="28"/>
        </w:rPr>
        <w:t>s</w:t>
      </w:r>
      <w:r w:rsidR="00F769B0" w:rsidRPr="00B94664">
        <w:rPr>
          <w:sz w:val="28"/>
          <w:szCs w:val="28"/>
        </w:rPr>
        <w:t xml:space="preserve"> desejando </w:t>
      </w:r>
      <w:r w:rsidR="00F769B0">
        <w:rPr>
          <w:sz w:val="28"/>
          <w:szCs w:val="28"/>
        </w:rPr>
        <w:t>um bom dia a todos</w:t>
      </w:r>
      <w:r w:rsidR="00F769B0" w:rsidRPr="00B94664">
        <w:rPr>
          <w:sz w:val="28"/>
          <w:szCs w:val="28"/>
        </w:rPr>
        <w:t>.</w:t>
      </w:r>
      <w:r w:rsidR="00F769B0">
        <w:rPr>
          <w:sz w:val="28"/>
          <w:szCs w:val="28"/>
        </w:rPr>
        <w:t xml:space="preserve"> </w:t>
      </w:r>
      <w:r w:rsidR="00F769B0">
        <w:rPr>
          <w:b/>
          <w:sz w:val="28"/>
          <w:szCs w:val="28"/>
        </w:rPr>
        <w:t>3</w:t>
      </w:r>
      <w:r w:rsidR="00F769B0" w:rsidRPr="00B94664">
        <w:rPr>
          <w:b/>
          <w:sz w:val="28"/>
          <w:szCs w:val="28"/>
        </w:rPr>
        <w:t xml:space="preserve">º ORADOR – </w:t>
      </w:r>
      <w:r w:rsidR="00F769B0">
        <w:rPr>
          <w:b/>
          <w:sz w:val="28"/>
          <w:szCs w:val="28"/>
        </w:rPr>
        <w:t xml:space="preserve">EDIGAR GONÇALVES </w:t>
      </w:r>
      <w:r w:rsidR="00F769B0" w:rsidRPr="00B94664">
        <w:rPr>
          <w:b/>
          <w:sz w:val="28"/>
          <w:szCs w:val="28"/>
        </w:rPr>
        <w:t>–</w:t>
      </w:r>
      <w:r w:rsidR="00F769B0">
        <w:rPr>
          <w:b/>
          <w:sz w:val="28"/>
          <w:szCs w:val="28"/>
        </w:rPr>
        <w:t xml:space="preserve"> PSD</w:t>
      </w:r>
      <w:r w:rsidR="00F769B0" w:rsidRPr="00B94664">
        <w:rPr>
          <w:b/>
          <w:sz w:val="28"/>
          <w:szCs w:val="28"/>
        </w:rPr>
        <w:t>.</w:t>
      </w:r>
      <w:r w:rsidR="00F769B0" w:rsidRPr="00B94664">
        <w:rPr>
          <w:sz w:val="28"/>
          <w:szCs w:val="28"/>
        </w:rPr>
        <w:t xml:space="preserve"> Inicialmente saudou a todos.</w:t>
      </w:r>
      <w:r w:rsidR="00F769B0">
        <w:rPr>
          <w:sz w:val="28"/>
          <w:szCs w:val="28"/>
        </w:rPr>
        <w:t xml:space="preserve"> Comentou sobre os projetos que vem a esta casa onde o mesmo conversou com o presidente para combater este ato do executivo, pois </w:t>
      </w:r>
      <w:r w:rsidR="00D45EEE">
        <w:rPr>
          <w:sz w:val="28"/>
          <w:szCs w:val="28"/>
        </w:rPr>
        <w:t>sempre</w:t>
      </w:r>
      <w:r w:rsidR="00F769B0">
        <w:rPr>
          <w:sz w:val="28"/>
          <w:szCs w:val="28"/>
        </w:rPr>
        <w:t xml:space="preserve"> vem e cima da hora e não há como os vereadores analisar. Comentou que apresentou </w:t>
      </w:r>
      <w:proofErr w:type="gramStart"/>
      <w:r w:rsidR="00D45EEE">
        <w:rPr>
          <w:sz w:val="28"/>
          <w:szCs w:val="28"/>
        </w:rPr>
        <w:t>um requerimento para a reforma da lavanderia do povoado Lagoa Nova</w:t>
      </w:r>
      <w:proofErr w:type="gramEnd"/>
      <w:r w:rsidR="00A12308">
        <w:rPr>
          <w:sz w:val="28"/>
          <w:szCs w:val="28"/>
        </w:rPr>
        <w:t>,</w:t>
      </w:r>
      <w:r w:rsidR="00F769B0">
        <w:rPr>
          <w:sz w:val="28"/>
          <w:szCs w:val="28"/>
        </w:rPr>
        <w:t xml:space="preserve"> na qual a mesma estar totalmente destruída, com focos da dengue, comentou que com menos de dez mil reais poderá ser feito esta reforma</w:t>
      </w:r>
      <w:r w:rsidR="00D45EEE">
        <w:rPr>
          <w:sz w:val="28"/>
          <w:szCs w:val="28"/>
        </w:rPr>
        <w:t>. C</w:t>
      </w:r>
      <w:r w:rsidR="00F769B0">
        <w:rPr>
          <w:sz w:val="28"/>
          <w:szCs w:val="28"/>
        </w:rPr>
        <w:t xml:space="preserve">omentou que não se conforma em ver os ônibus escolares transportando jogadores de futebol, comentou que ver muito dinheiro sendo gasto com premiações de futebol, não que o mesmo seja contra, mais existe algo mais importante </w:t>
      </w:r>
      <w:r w:rsidR="00A12308">
        <w:rPr>
          <w:sz w:val="28"/>
          <w:szCs w:val="28"/>
        </w:rPr>
        <w:t>a ser feito</w:t>
      </w:r>
      <w:r w:rsidR="00F769B0">
        <w:rPr>
          <w:sz w:val="28"/>
          <w:szCs w:val="28"/>
        </w:rPr>
        <w:t xml:space="preserve"> no munícipio, comentou sobre o oficio do </w:t>
      </w:r>
      <w:r w:rsidR="00E25BFA">
        <w:rPr>
          <w:sz w:val="28"/>
          <w:szCs w:val="28"/>
        </w:rPr>
        <w:t>Capitão</w:t>
      </w:r>
      <w:r w:rsidR="00F769B0">
        <w:rPr>
          <w:sz w:val="28"/>
          <w:szCs w:val="28"/>
        </w:rPr>
        <w:t xml:space="preserve"> Vitor onde o mesmo sede</w:t>
      </w:r>
      <w:r w:rsidR="00A12308">
        <w:rPr>
          <w:sz w:val="28"/>
          <w:szCs w:val="28"/>
        </w:rPr>
        <w:t xml:space="preserve"> uma parte de seu imóvel</w:t>
      </w:r>
      <w:r w:rsidR="00F769B0">
        <w:rPr>
          <w:sz w:val="28"/>
          <w:szCs w:val="28"/>
        </w:rPr>
        <w:t xml:space="preserve"> para que seja feito o</w:t>
      </w:r>
      <w:r w:rsidR="00E25BFA">
        <w:rPr>
          <w:sz w:val="28"/>
          <w:szCs w:val="28"/>
        </w:rPr>
        <w:t xml:space="preserve"> PPO da policia militar, mais infelizmente a prefeitura tomou a frente onde disse que iria construir e até hoje nada. </w:t>
      </w:r>
      <w:proofErr w:type="gramStart"/>
      <w:r w:rsidR="00E25BFA">
        <w:rPr>
          <w:sz w:val="28"/>
          <w:szCs w:val="28"/>
        </w:rPr>
        <w:t>Comentou</w:t>
      </w:r>
      <w:proofErr w:type="gramEnd"/>
      <w:r w:rsidR="00E25BFA">
        <w:rPr>
          <w:sz w:val="28"/>
          <w:szCs w:val="28"/>
        </w:rPr>
        <w:t xml:space="preserve"> que estar sendo vitima duas vezes junto ao vereador Herbert Alencar aonde projetos vem a câmara em cima da hora e o mesmo não pôde comparecer por motivos pessoais. Comentou que existe um site chamado fuxico difamando o mesmo, mais que o mesmo não se esconde através de sites e que irá denunciar nas mídias do Piauí a corrupção </w:t>
      </w:r>
      <w:r w:rsidR="00A07040">
        <w:rPr>
          <w:sz w:val="28"/>
          <w:szCs w:val="28"/>
        </w:rPr>
        <w:t>de</w:t>
      </w:r>
      <w:r w:rsidR="00E25BFA">
        <w:rPr>
          <w:sz w:val="28"/>
          <w:szCs w:val="28"/>
        </w:rPr>
        <w:t xml:space="preserve"> </w:t>
      </w:r>
      <w:proofErr w:type="spellStart"/>
      <w:r w:rsidR="00E25BFA">
        <w:rPr>
          <w:sz w:val="28"/>
          <w:szCs w:val="28"/>
        </w:rPr>
        <w:t>Nazária</w:t>
      </w:r>
      <w:proofErr w:type="spellEnd"/>
      <w:r w:rsidR="00E25BFA">
        <w:rPr>
          <w:sz w:val="28"/>
          <w:szCs w:val="28"/>
        </w:rPr>
        <w:t>.</w:t>
      </w:r>
      <w:r w:rsidR="008E141D">
        <w:rPr>
          <w:sz w:val="28"/>
          <w:szCs w:val="28"/>
        </w:rPr>
        <w:t xml:space="preserve"> </w:t>
      </w:r>
      <w:r w:rsidR="008E141D" w:rsidRPr="00B94664">
        <w:rPr>
          <w:sz w:val="28"/>
          <w:szCs w:val="28"/>
        </w:rPr>
        <w:t>Encerrou sua</w:t>
      </w:r>
      <w:r w:rsidR="008E141D">
        <w:rPr>
          <w:sz w:val="28"/>
          <w:szCs w:val="28"/>
        </w:rPr>
        <w:t>s</w:t>
      </w:r>
      <w:r w:rsidR="008E141D" w:rsidRPr="00B94664">
        <w:rPr>
          <w:sz w:val="28"/>
          <w:szCs w:val="28"/>
        </w:rPr>
        <w:t xml:space="preserve"> palavra</w:t>
      </w:r>
      <w:r w:rsidR="008E141D">
        <w:rPr>
          <w:sz w:val="28"/>
          <w:szCs w:val="28"/>
        </w:rPr>
        <w:t>s</w:t>
      </w:r>
      <w:r w:rsidR="008E141D" w:rsidRPr="00B94664">
        <w:rPr>
          <w:sz w:val="28"/>
          <w:szCs w:val="28"/>
        </w:rPr>
        <w:t xml:space="preserve"> </w:t>
      </w:r>
      <w:r w:rsidR="008E141D" w:rsidRPr="00B94664">
        <w:rPr>
          <w:sz w:val="28"/>
          <w:szCs w:val="28"/>
        </w:rPr>
        <w:lastRenderedPageBreak/>
        <w:t xml:space="preserve">desejando </w:t>
      </w:r>
      <w:r w:rsidR="008E141D">
        <w:rPr>
          <w:sz w:val="28"/>
          <w:szCs w:val="28"/>
        </w:rPr>
        <w:t>um bom dia a todos</w:t>
      </w:r>
      <w:r w:rsidR="008E141D" w:rsidRPr="00B94664">
        <w:rPr>
          <w:sz w:val="28"/>
          <w:szCs w:val="28"/>
        </w:rPr>
        <w:t>.</w:t>
      </w:r>
      <w:r w:rsidR="008E141D">
        <w:rPr>
          <w:sz w:val="28"/>
          <w:szCs w:val="28"/>
        </w:rPr>
        <w:t xml:space="preserve"> </w:t>
      </w:r>
      <w:r w:rsidR="008E141D">
        <w:rPr>
          <w:b/>
          <w:sz w:val="28"/>
          <w:szCs w:val="28"/>
        </w:rPr>
        <w:t>4</w:t>
      </w:r>
      <w:r w:rsidR="008E141D" w:rsidRPr="00B94664">
        <w:rPr>
          <w:b/>
          <w:sz w:val="28"/>
          <w:szCs w:val="28"/>
        </w:rPr>
        <w:t xml:space="preserve">º ORADOR – </w:t>
      </w:r>
      <w:r w:rsidR="008E141D">
        <w:rPr>
          <w:b/>
          <w:sz w:val="28"/>
          <w:szCs w:val="28"/>
        </w:rPr>
        <w:t xml:space="preserve">MARCELO CARVALHO </w:t>
      </w:r>
      <w:r w:rsidR="008E141D" w:rsidRPr="00B94664">
        <w:rPr>
          <w:b/>
          <w:sz w:val="28"/>
          <w:szCs w:val="28"/>
        </w:rPr>
        <w:t>–</w:t>
      </w:r>
      <w:r w:rsidR="008E141D">
        <w:rPr>
          <w:b/>
          <w:sz w:val="28"/>
          <w:szCs w:val="28"/>
        </w:rPr>
        <w:t xml:space="preserve"> PDT</w:t>
      </w:r>
      <w:r w:rsidR="008E141D" w:rsidRPr="00B94664">
        <w:rPr>
          <w:b/>
          <w:sz w:val="28"/>
          <w:szCs w:val="28"/>
        </w:rPr>
        <w:t>.</w:t>
      </w:r>
      <w:r w:rsidR="008E141D" w:rsidRPr="00B94664">
        <w:rPr>
          <w:sz w:val="28"/>
          <w:szCs w:val="28"/>
        </w:rPr>
        <w:t xml:space="preserve"> Inicialmente saudou a todos.</w:t>
      </w:r>
      <w:r w:rsidR="008E141D">
        <w:rPr>
          <w:sz w:val="28"/>
          <w:szCs w:val="28"/>
        </w:rPr>
        <w:t xml:space="preserve"> Comentou</w:t>
      </w:r>
      <w:r w:rsidR="00A12308">
        <w:rPr>
          <w:sz w:val="28"/>
          <w:szCs w:val="28"/>
        </w:rPr>
        <w:t xml:space="preserve"> </w:t>
      </w:r>
      <w:r w:rsidR="008E141D">
        <w:rPr>
          <w:sz w:val="28"/>
          <w:szCs w:val="28"/>
        </w:rPr>
        <w:t>q</w:t>
      </w:r>
      <w:r w:rsidR="00A12308">
        <w:rPr>
          <w:sz w:val="28"/>
          <w:szCs w:val="28"/>
        </w:rPr>
        <w:t>ue</w:t>
      </w:r>
      <w:r w:rsidR="008E141D">
        <w:rPr>
          <w:sz w:val="28"/>
          <w:szCs w:val="28"/>
        </w:rPr>
        <w:t xml:space="preserve"> esteve com o</w:t>
      </w:r>
      <w:r w:rsidR="00A12308">
        <w:rPr>
          <w:sz w:val="28"/>
          <w:szCs w:val="28"/>
        </w:rPr>
        <w:t xml:space="preserve"> secretario</w:t>
      </w:r>
      <w:r w:rsidR="008E141D">
        <w:rPr>
          <w:sz w:val="28"/>
          <w:szCs w:val="28"/>
        </w:rPr>
        <w:t xml:space="preserve"> de transporte do Piauí onde o mesmo prometeu </w:t>
      </w:r>
      <w:r w:rsidR="00A07040">
        <w:rPr>
          <w:sz w:val="28"/>
          <w:szCs w:val="28"/>
        </w:rPr>
        <w:t xml:space="preserve">asfaltar </w:t>
      </w:r>
      <w:r w:rsidR="00A12308">
        <w:rPr>
          <w:sz w:val="28"/>
          <w:szCs w:val="28"/>
        </w:rPr>
        <w:t>Avenida, Coletor</w:t>
      </w:r>
      <w:r w:rsidR="008E141D">
        <w:rPr>
          <w:sz w:val="28"/>
          <w:szCs w:val="28"/>
        </w:rPr>
        <w:t xml:space="preserve"> João Mendes em </w:t>
      </w:r>
      <w:proofErr w:type="spellStart"/>
      <w:r w:rsidR="008E141D">
        <w:rPr>
          <w:sz w:val="28"/>
          <w:szCs w:val="28"/>
        </w:rPr>
        <w:t>Nazária</w:t>
      </w:r>
      <w:proofErr w:type="spellEnd"/>
      <w:r w:rsidR="008E141D">
        <w:rPr>
          <w:sz w:val="28"/>
          <w:szCs w:val="28"/>
        </w:rPr>
        <w:t>, Comentou</w:t>
      </w:r>
      <w:r w:rsidR="00A12308">
        <w:rPr>
          <w:sz w:val="28"/>
          <w:szCs w:val="28"/>
        </w:rPr>
        <w:t xml:space="preserve"> que</w:t>
      </w:r>
      <w:r w:rsidR="008E141D">
        <w:rPr>
          <w:sz w:val="28"/>
          <w:szCs w:val="28"/>
        </w:rPr>
        <w:t xml:space="preserve"> a prefeitura de </w:t>
      </w:r>
      <w:proofErr w:type="spellStart"/>
      <w:r w:rsidR="008E141D">
        <w:rPr>
          <w:sz w:val="28"/>
          <w:szCs w:val="28"/>
        </w:rPr>
        <w:t>Nazária</w:t>
      </w:r>
      <w:proofErr w:type="spellEnd"/>
      <w:r w:rsidR="008E141D">
        <w:rPr>
          <w:sz w:val="28"/>
          <w:szCs w:val="28"/>
        </w:rPr>
        <w:t xml:space="preserve"> estar recuperando a estrada do Campestre no qual é uma estrada estadual, comentou sobre o PPO no qual no dia dezesseis ouve uma reunião junto ao prefeito no qual o mesmo disse que iria reformar uma sala n</w:t>
      </w:r>
      <w:r w:rsidR="00A07040">
        <w:rPr>
          <w:sz w:val="28"/>
          <w:szCs w:val="28"/>
        </w:rPr>
        <w:t>a</w:t>
      </w:r>
      <w:r w:rsidR="008E141D">
        <w:rPr>
          <w:sz w:val="28"/>
          <w:szCs w:val="28"/>
        </w:rPr>
        <w:t xml:space="preserve"> antig</w:t>
      </w:r>
      <w:r w:rsidR="00A07040">
        <w:rPr>
          <w:sz w:val="28"/>
          <w:szCs w:val="28"/>
        </w:rPr>
        <w:t>a</w:t>
      </w:r>
      <w:r w:rsidR="008E141D">
        <w:rPr>
          <w:sz w:val="28"/>
          <w:szCs w:val="28"/>
        </w:rPr>
        <w:t xml:space="preserve"> escola Hilton Leite</w:t>
      </w:r>
      <w:r w:rsidR="00D45EEE">
        <w:rPr>
          <w:sz w:val="28"/>
          <w:szCs w:val="28"/>
        </w:rPr>
        <w:t xml:space="preserve"> para que o PPO seja instalado</w:t>
      </w:r>
      <w:r w:rsidR="008E141D">
        <w:rPr>
          <w:sz w:val="28"/>
          <w:szCs w:val="28"/>
        </w:rPr>
        <w:t>. Comentou que a v</w:t>
      </w:r>
      <w:r w:rsidR="00A07040">
        <w:rPr>
          <w:sz w:val="28"/>
          <w:szCs w:val="28"/>
        </w:rPr>
        <w:t>á</w:t>
      </w:r>
      <w:r w:rsidR="008E141D">
        <w:rPr>
          <w:sz w:val="28"/>
          <w:szCs w:val="28"/>
        </w:rPr>
        <w:t>rias obras p</w:t>
      </w:r>
      <w:r w:rsidR="00D45EEE">
        <w:rPr>
          <w:sz w:val="28"/>
          <w:szCs w:val="28"/>
        </w:rPr>
        <w:t xml:space="preserve">or </w:t>
      </w:r>
      <w:r w:rsidR="008E141D">
        <w:rPr>
          <w:sz w:val="28"/>
          <w:szCs w:val="28"/>
        </w:rPr>
        <w:t xml:space="preserve">vir para </w:t>
      </w:r>
      <w:proofErr w:type="spellStart"/>
      <w:r w:rsidR="008E141D">
        <w:rPr>
          <w:sz w:val="28"/>
          <w:szCs w:val="28"/>
        </w:rPr>
        <w:t>Nazária</w:t>
      </w:r>
      <w:proofErr w:type="spellEnd"/>
      <w:r w:rsidR="008E141D">
        <w:rPr>
          <w:sz w:val="28"/>
          <w:szCs w:val="28"/>
        </w:rPr>
        <w:t>. Comentou que não só o poder executivo tem que ter obrigação no município e sim o Governador também no qual foi eleito para cuidar do Piauí.</w:t>
      </w:r>
      <w:r w:rsidR="006E2FAB">
        <w:rPr>
          <w:sz w:val="28"/>
          <w:szCs w:val="28"/>
        </w:rPr>
        <w:t xml:space="preserve"> </w:t>
      </w:r>
      <w:r w:rsidR="006E2FAB" w:rsidRPr="00B94664">
        <w:rPr>
          <w:sz w:val="28"/>
          <w:szCs w:val="28"/>
        </w:rPr>
        <w:t>Encerrou sua</w:t>
      </w:r>
      <w:r w:rsidR="006E2FAB">
        <w:rPr>
          <w:sz w:val="28"/>
          <w:szCs w:val="28"/>
        </w:rPr>
        <w:t>s</w:t>
      </w:r>
      <w:r w:rsidR="006E2FAB" w:rsidRPr="00B94664">
        <w:rPr>
          <w:sz w:val="28"/>
          <w:szCs w:val="28"/>
        </w:rPr>
        <w:t xml:space="preserve"> palavra</w:t>
      </w:r>
      <w:r w:rsidR="006E2FAB">
        <w:rPr>
          <w:sz w:val="28"/>
          <w:szCs w:val="28"/>
        </w:rPr>
        <w:t>s</w:t>
      </w:r>
      <w:r w:rsidR="006E2FAB" w:rsidRPr="00B94664">
        <w:rPr>
          <w:sz w:val="28"/>
          <w:szCs w:val="28"/>
        </w:rPr>
        <w:t xml:space="preserve"> desejando </w:t>
      </w:r>
      <w:r w:rsidR="006E2FAB">
        <w:rPr>
          <w:sz w:val="28"/>
          <w:szCs w:val="28"/>
        </w:rPr>
        <w:t>um bom dia a todos</w:t>
      </w:r>
      <w:r w:rsidR="006E2FAB" w:rsidRPr="00B94664">
        <w:rPr>
          <w:sz w:val="28"/>
          <w:szCs w:val="28"/>
        </w:rPr>
        <w:t>.</w:t>
      </w:r>
      <w:r w:rsidR="00A12308">
        <w:rPr>
          <w:sz w:val="28"/>
          <w:szCs w:val="28"/>
        </w:rPr>
        <w:t xml:space="preserve"> </w:t>
      </w:r>
      <w:r w:rsidR="00A12308">
        <w:rPr>
          <w:b/>
          <w:sz w:val="28"/>
          <w:szCs w:val="28"/>
        </w:rPr>
        <w:t>5</w:t>
      </w:r>
      <w:r w:rsidR="00A12308" w:rsidRPr="00B94664">
        <w:rPr>
          <w:b/>
          <w:sz w:val="28"/>
          <w:szCs w:val="28"/>
        </w:rPr>
        <w:t xml:space="preserve">º ORADOR – </w:t>
      </w:r>
      <w:r w:rsidR="00A12308">
        <w:rPr>
          <w:b/>
          <w:sz w:val="28"/>
          <w:szCs w:val="28"/>
        </w:rPr>
        <w:t xml:space="preserve">FRANCISCO BEZERRA </w:t>
      </w:r>
      <w:r w:rsidR="00A12308" w:rsidRPr="00B94664">
        <w:rPr>
          <w:b/>
          <w:sz w:val="28"/>
          <w:szCs w:val="28"/>
        </w:rPr>
        <w:t>–</w:t>
      </w:r>
      <w:r w:rsidR="00A12308">
        <w:rPr>
          <w:b/>
          <w:sz w:val="28"/>
          <w:szCs w:val="28"/>
        </w:rPr>
        <w:t xml:space="preserve"> PP</w:t>
      </w:r>
      <w:r w:rsidR="00A12308" w:rsidRPr="00B94664">
        <w:rPr>
          <w:b/>
          <w:sz w:val="28"/>
          <w:szCs w:val="28"/>
        </w:rPr>
        <w:t>.</w:t>
      </w:r>
      <w:r w:rsidR="00A12308" w:rsidRPr="00B94664">
        <w:rPr>
          <w:sz w:val="28"/>
          <w:szCs w:val="28"/>
        </w:rPr>
        <w:t xml:space="preserve"> Inicialmente saudou a todos.</w:t>
      </w:r>
      <w:r w:rsidR="008E141D">
        <w:rPr>
          <w:sz w:val="28"/>
          <w:szCs w:val="28"/>
        </w:rPr>
        <w:t xml:space="preserve">  </w:t>
      </w:r>
      <w:r w:rsidR="004C3680">
        <w:rPr>
          <w:sz w:val="28"/>
          <w:szCs w:val="28"/>
        </w:rPr>
        <w:t>Comentou que as discussões estão acirradas, mais que todos devem manter a calma, pois não chegou o momento. Comentou que é necessário haver uma reflexão, pois quem decide é o povo</w:t>
      </w:r>
      <w:r w:rsidR="006E2FAB">
        <w:rPr>
          <w:sz w:val="28"/>
          <w:szCs w:val="28"/>
        </w:rPr>
        <w:t>. Comentou</w:t>
      </w:r>
      <w:r w:rsidR="004C3680">
        <w:rPr>
          <w:sz w:val="28"/>
          <w:szCs w:val="28"/>
        </w:rPr>
        <w:t xml:space="preserve"> que não adianta posar de bom mocinho</w:t>
      </w:r>
      <w:r w:rsidR="006E2FAB">
        <w:rPr>
          <w:sz w:val="28"/>
          <w:szCs w:val="28"/>
        </w:rPr>
        <w:t>, pois</w:t>
      </w:r>
      <w:r w:rsidR="004C3680">
        <w:rPr>
          <w:sz w:val="28"/>
          <w:szCs w:val="28"/>
        </w:rPr>
        <w:t xml:space="preserve"> perante a sociedade todos são iguais, comentou que </w:t>
      </w:r>
      <w:r w:rsidR="006E2FAB">
        <w:rPr>
          <w:sz w:val="28"/>
          <w:szCs w:val="28"/>
        </w:rPr>
        <w:t>todos nesta casa têm</w:t>
      </w:r>
      <w:r w:rsidR="004C3680">
        <w:rPr>
          <w:sz w:val="28"/>
          <w:szCs w:val="28"/>
        </w:rPr>
        <w:t xml:space="preserve"> </w:t>
      </w:r>
      <w:r w:rsidR="00D45EEE">
        <w:rPr>
          <w:sz w:val="28"/>
          <w:szCs w:val="28"/>
        </w:rPr>
        <w:t>certo</w:t>
      </w:r>
      <w:r w:rsidR="004C3680">
        <w:rPr>
          <w:sz w:val="28"/>
          <w:szCs w:val="28"/>
        </w:rPr>
        <w:t xml:space="preserve"> amadurecimento e o mesmo acredita que o melhor é cada um fazer sua parte</w:t>
      </w:r>
      <w:r w:rsidR="00D45EEE">
        <w:rPr>
          <w:sz w:val="28"/>
          <w:szCs w:val="28"/>
        </w:rPr>
        <w:t>,</w:t>
      </w:r>
      <w:r w:rsidR="004C3680">
        <w:rPr>
          <w:sz w:val="28"/>
          <w:szCs w:val="28"/>
        </w:rPr>
        <w:t xml:space="preserve"> onde quem irá julgar é a população. Comentou que é muito fácil hoje julgar alguém</w:t>
      </w:r>
      <w:r w:rsidR="00030CC8">
        <w:rPr>
          <w:sz w:val="28"/>
          <w:szCs w:val="28"/>
        </w:rPr>
        <w:t xml:space="preserve">. Comentou que não tem feito </w:t>
      </w:r>
      <w:r w:rsidR="006E2FAB">
        <w:rPr>
          <w:sz w:val="28"/>
          <w:szCs w:val="28"/>
        </w:rPr>
        <w:t>muito</w:t>
      </w:r>
      <w:r w:rsidR="00030CC8">
        <w:rPr>
          <w:sz w:val="28"/>
          <w:szCs w:val="28"/>
        </w:rPr>
        <w:t xml:space="preserve"> por </w:t>
      </w:r>
      <w:proofErr w:type="spellStart"/>
      <w:r w:rsidR="00030CC8">
        <w:rPr>
          <w:sz w:val="28"/>
          <w:szCs w:val="28"/>
        </w:rPr>
        <w:t>Nazária</w:t>
      </w:r>
      <w:proofErr w:type="spellEnd"/>
      <w:r w:rsidR="00030CC8">
        <w:rPr>
          <w:sz w:val="28"/>
          <w:szCs w:val="28"/>
        </w:rPr>
        <w:t xml:space="preserve">, mais aqueles que se agrega </w:t>
      </w:r>
      <w:r w:rsidR="00D45EEE">
        <w:rPr>
          <w:sz w:val="28"/>
          <w:szCs w:val="28"/>
        </w:rPr>
        <w:t>ao</w:t>
      </w:r>
      <w:r w:rsidR="00030CC8">
        <w:rPr>
          <w:sz w:val="28"/>
          <w:szCs w:val="28"/>
        </w:rPr>
        <w:t xml:space="preserve"> </w:t>
      </w:r>
      <w:r w:rsidR="00D45EEE">
        <w:rPr>
          <w:sz w:val="28"/>
          <w:szCs w:val="28"/>
        </w:rPr>
        <w:t>mesmo</w:t>
      </w:r>
      <w:r w:rsidR="00030CC8">
        <w:rPr>
          <w:sz w:val="28"/>
          <w:szCs w:val="28"/>
        </w:rPr>
        <w:t xml:space="preserve"> dentro das pequenas possibilidades o mesmo não nega ajuda</w:t>
      </w:r>
      <w:r w:rsidR="006E2FAB">
        <w:rPr>
          <w:sz w:val="28"/>
          <w:szCs w:val="28"/>
        </w:rPr>
        <w:t xml:space="preserve">, </w:t>
      </w:r>
      <w:r w:rsidR="00030CC8">
        <w:rPr>
          <w:sz w:val="28"/>
          <w:szCs w:val="28"/>
        </w:rPr>
        <w:t xml:space="preserve">comentou </w:t>
      </w:r>
      <w:r w:rsidR="00852179">
        <w:rPr>
          <w:sz w:val="28"/>
          <w:szCs w:val="28"/>
        </w:rPr>
        <w:t>que</w:t>
      </w:r>
      <w:r w:rsidR="00030CC8">
        <w:rPr>
          <w:sz w:val="28"/>
          <w:szCs w:val="28"/>
        </w:rPr>
        <w:t xml:space="preserve"> </w:t>
      </w:r>
      <w:r w:rsidR="006E2FAB">
        <w:rPr>
          <w:sz w:val="28"/>
          <w:szCs w:val="28"/>
        </w:rPr>
        <w:t>esteve</w:t>
      </w:r>
      <w:r w:rsidR="00D45EEE">
        <w:rPr>
          <w:sz w:val="28"/>
          <w:szCs w:val="28"/>
        </w:rPr>
        <w:t xml:space="preserve"> </w:t>
      </w:r>
      <w:r w:rsidR="00030CC8">
        <w:rPr>
          <w:sz w:val="28"/>
          <w:szCs w:val="28"/>
        </w:rPr>
        <w:t>em reunião com a deputada Iracema Portela onde o mesmo tratou assunto do partido PP no qual o mesmo hoje é presidente</w:t>
      </w:r>
      <w:r w:rsidR="00E83671">
        <w:rPr>
          <w:sz w:val="28"/>
          <w:szCs w:val="28"/>
        </w:rPr>
        <w:t>. Comento que estamos vivendo um momento muito complexo no Brasil onde todos tem que rogar a Deus para que opere nesses problemas em que o Brasil vem passando.</w:t>
      </w:r>
      <w:r w:rsidR="006E2FAB">
        <w:rPr>
          <w:sz w:val="28"/>
          <w:szCs w:val="28"/>
        </w:rPr>
        <w:t xml:space="preserve"> </w:t>
      </w:r>
      <w:r w:rsidR="006E2FAB" w:rsidRPr="00B94664">
        <w:rPr>
          <w:sz w:val="28"/>
          <w:szCs w:val="28"/>
        </w:rPr>
        <w:t>Encerrou sua</w:t>
      </w:r>
      <w:r w:rsidR="006E2FAB">
        <w:rPr>
          <w:sz w:val="28"/>
          <w:szCs w:val="28"/>
        </w:rPr>
        <w:t>s</w:t>
      </w:r>
      <w:r w:rsidR="006E2FAB" w:rsidRPr="00B94664">
        <w:rPr>
          <w:sz w:val="28"/>
          <w:szCs w:val="28"/>
        </w:rPr>
        <w:t xml:space="preserve"> palavra</w:t>
      </w:r>
      <w:r w:rsidR="006E2FAB">
        <w:rPr>
          <w:sz w:val="28"/>
          <w:szCs w:val="28"/>
        </w:rPr>
        <w:t>s</w:t>
      </w:r>
      <w:r w:rsidR="006E2FAB" w:rsidRPr="00B94664">
        <w:rPr>
          <w:sz w:val="28"/>
          <w:szCs w:val="28"/>
        </w:rPr>
        <w:t xml:space="preserve"> desejando </w:t>
      </w:r>
      <w:r w:rsidR="006E2FAB">
        <w:rPr>
          <w:sz w:val="28"/>
          <w:szCs w:val="28"/>
        </w:rPr>
        <w:t>um bom dia a todos</w:t>
      </w:r>
      <w:r w:rsidR="006E2FAB" w:rsidRPr="00B94664">
        <w:rPr>
          <w:sz w:val="28"/>
          <w:szCs w:val="28"/>
        </w:rPr>
        <w:t>.</w:t>
      </w:r>
      <w:r w:rsidR="006E2FAB">
        <w:rPr>
          <w:sz w:val="28"/>
          <w:szCs w:val="28"/>
        </w:rPr>
        <w:t xml:space="preserve"> </w:t>
      </w:r>
      <w:r w:rsidR="006E2FAB">
        <w:rPr>
          <w:b/>
          <w:sz w:val="28"/>
          <w:szCs w:val="28"/>
        </w:rPr>
        <w:t>6</w:t>
      </w:r>
      <w:r w:rsidR="006E2FAB" w:rsidRPr="00B94664">
        <w:rPr>
          <w:b/>
          <w:sz w:val="28"/>
          <w:szCs w:val="28"/>
        </w:rPr>
        <w:t xml:space="preserve">º ORADOR – </w:t>
      </w:r>
      <w:r w:rsidR="006E2FAB">
        <w:rPr>
          <w:b/>
          <w:sz w:val="28"/>
          <w:szCs w:val="28"/>
        </w:rPr>
        <w:t xml:space="preserve">ELITON LEITE </w:t>
      </w:r>
      <w:r w:rsidR="006E2FAB" w:rsidRPr="00B94664">
        <w:rPr>
          <w:b/>
          <w:sz w:val="28"/>
          <w:szCs w:val="28"/>
        </w:rPr>
        <w:t>–</w:t>
      </w:r>
      <w:r w:rsidR="006E2FAB">
        <w:rPr>
          <w:b/>
          <w:sz w:val="28"/>
          <w:szCs w:val="28"/>
        </w:rPr>
        <w:t xml:space="preserve"> PPS</w:t>
      </w:r>
      <w:r w:rsidR="006E2FAB" w:rsidRPr="00B94664">
        <w:rPr>
          <w:b/>
          <w:sz w:val="28"/>
          <w:szCs w:val="28"/>
        </w:rPr>
        <w:t>.</w:t>
      </w:r>
      <w:r w:rsidR="006E2FAB" w:rsidRPr="00B94664">
        <w:rPr>
          <w:sz w:val="28"/>
          <w:szCs w:val="28"/>
        </w:rPr>
        <w:t xml:space="preserve"> Inicialmente saudou a todos.</w:t>
      </w:r>
      <w:r w:rsidR="006E2FAB">
        <w:rPr>
          <w:sz w:val="28"/>
          <w:szCs w:val="28"/>
        </w:rPr>
        <w:t xml:space="preserve"> Pediu desculpa por ter se alterado nesta sessão</w:t>
      </w:r>
      <w:r w:rsidR="00852179">
        <w:rPr>
          <w:sz w:val="28"/>
          <w:szCs w:val="28"/>
        </w:rPr>
        <w:t>,</w:t>
      </w:r>
      <w:r w:rsidR="006E2FAB">
        <w:rPr>
          <w:sz w:val="28"/>
          <w:szCs w:val="28"/>
        </w:rPr>
        <w:t xml:space="preserve"> comentou que ficou chateado pela acusação do vereador Alberto Sena</w:t>
      </w:r>
      <w:r w:rsidR="00FC7CF7">
        <w:rPr>
          <w:sz w:val="28"/>
          <w:szCs w:val="28"/>
        </w:rPr>
        <w:t>.</w:t>
      </w:r>
      <w:r w:rsidR="006E2FAB">
        <w:rPr>
          <w:sz w:val="28"/>
          <w:szCs w:val="28"/>
        </w:rPr>
        <w:t xml:space="preserve"> Comentou que tem uma linha a seguir e </w:t>
      </w:r>
      <w:r w:rsidR="00FC7CF7">
        <w:rPr>
          <w:sz w:val="28"/>
          <w:szCs w:val="28"/>
        </w:rPr>
        <w:t xml:space="preserve">onde o mesmo tem um grupo, mais que tem amizade com todos independente serem oposição ou não. Comentou que nunca se quer usou pagina </w:t>
      </w:r>
      <w:r w:rsidR="00FC7CF7">
        <w:rPr>
          <w:sz w:val="28"/>
          <w:szCs w:val="28"/>
        </w:rPr>
        <w:lastRenderedPageBreak/>
        <w:t xml:space="preserve">em redes sociais para falar de A ou B. Comentou que não é preciso ninguém falar de ninguém, pois todos sabem quem é quem em </w:t>
      </w:r>
      <w:proofErr w:type="spellStart"/>
      <w:r w:rsidR="00FC7CF7">
        <w:rPr>
          <w:sz w:val="28"/>
          <w:szCs w:val="28"/>
        </w:rPr>
        <w:t>Nazária</w:t>
      </w:r>
      <w:proofErr w:type="spellEnd"/>
      <w:r w:rsidR="00FC7CF7">
        <w:rPr>
          <w:sz w:val="28"/>
          <w:szCs w:val="28"/>
        </w:rPr>
        <w:t xml:space="preserve">. </w:t>
      </w:r>
      <w:r w:rsidR="00FC7CF7" w:rsidRPr="00B94664">
        <w:rPr>
          <w:sz w:val="28"/>
          <w:szCs w:val="28"/>
        </w:rPr>
        <w:t>Encerrou sua</w:t>
      </w:r>
      <w:r w:rsidR="00FC7CF7">
        <w:rPr>
          <w:sz w:val="28"/>
          <w:szCs w:val="28"/>
        </w:rPr>
        <w:t>s</w:t>
      </w:r>
      <w:r w:rsidR="00FC7CF7" w:rsidRPr="00B94664">
        <w:rPr>
          <w:sz w:val="28"/>
          <w:szCs w:val="28"/>
        </w:rPr>
        <w:t xml:space="preserve"> palavra</w:t>
      </w:r>
      <w:r w:rsidR="00FC7CF7">
        <w:rPr>
          <w:sz w:val="28"/>
          <w:szCs w:val="28"/>
        </w:rPr>
        <w:t>s</w:t>
      </w:r>
      <w:r w:rsidR="00FC7CF7" w:rsidRPr="00B94664">
        <w:rPr>
          <w:sz w:val="28"/>
          <w:szCs w:val="28"/>
        </w:rPr>
        <w:t xml:space="preserve"> desejando </w:t>
      </w:r>
      <w:r w:rsidR="00FC7CF7">
        <w:rPr>
          <w:sz w:val="28"/>
          <w:szCs w:val="28"/>
        </w:rPr>
        <w:t>um bom dia a todos</w:t>
      </w:r>
      <w:r w:rsidR="00FC7CF7" w:rsidRPr="00B94664">
        <w:rPr>
          <w:sz w:val="28"/>
          <w:szCs w:val="28"/>
        </w:rPr>
        <w:t>.</w:t>
      </w:r>
      <w:r w:rsidR="00FC7CF7">
        <w:rPr>
          <w:sz w:val="28"/>
          <w:szCs w:val="28"/>
        </w:rPr>
        <w:t xml:space="preserve"> </w:t>
      </w:r>
      <w:r w:rsidR="00FC7CF7">
        <w:rPr>
          <w:b/>
          <w:sz w:val="28"/>
          <w:szCs w:val="28"/>
        </w:rPr>
        <w:t>7</w:t>
      </w:r>
      <w:r w:rsidR="00FC7CF7" w:rsidRPr="00B94664">
        <w:rPr>
          <w:b/>
          <w:sz w:val="28"/>
          <w:szCs w:val="28"/>
        </w:rPr>
        <w:t xml:space="preserve">º ORADOR – </w:t>
      </w:r>
      <w:r w:rsidR="00FC7CF7">
        <w:rPr>
          <w:b/>
          <w:sz w:val="28"/>
          <w:szCs w:val="28"/>
        </w:rPr>
        <w:t xml:space="preserve">MACELLO FONSECA </w:t>
      </w:r>
      <w:r w:rsidR="00FC7CF7" w:rsidRPr="00B94664">
        <w:rPr>
          <w:b/>
          <w:sz w:val="28"/>
          <w:szCs w:val="28"/>
        </w:rPr>
        <w:t>–</w:t>
      </w:r>
      <w:r w:rsidR="00FC7CF7">
        <w:rPr>
          <w:b/>
          <w:sz w:val="28"/>
          <w:szCs w:val="28"/>
        </w:rPr>
        <w:t xml:space="preserve"> SDD</w:t>
      </w:r>
      <w:r w:rsidR="00FC7CF7" w:rsidRPr="00B94664">
        <w:rPr>
          <w:b/>
          <w:sz w:val="28"/>
          <w:szCs w:val="28"/>
        </w:rPr>
        <w:t>.</w:t>
      </w:r>
      <w:r w:rsidR="00FC7CF7" w:rsidRPr="00B94664">
        <w:rPr>
          <w:sz w:val="28"/>
          <w:szCs w:val="28"/>
        </w:rPr>
        <w:t xml:space="preserve"> Inicialmente saudou a todos.</w:t>
      </w:r>
      <w:r w:rsidR="00FC7CF7">
        <w:rPr>
          <w:sz w:val="28"/>
          <w:szCs w:val="28"/>
        </w:rPr>
        <w:t xml:space="preserve"> Comentou que dia vinte e nove aconteceu um fato muito grave em </w:t>
      </w:r>
      <w:proofErr w:type="spellStart"/>
      <w:r w:rsidR="00FC7CF7">
        <w:rPr>
          <w:sz w:val="28"/>
          <w:szCs w:val="28"/>
        </w:rPr>
        <w:t>Nazária</w:t>
      </w:r>
      <w:proofErr w:type="spellEnd"/>
      <w:r w:rsidR="00852179">
        <w:rPr>
          <w:sz w:val="28"/>
          <w:szCs w:val="28"/>
        </w:rPr>
        <w:t>,</w:t>
      </w:r>
      <w:r w:rsidR="00FC7CF7">
        <w:rPr>
          <w:sz w:val="28"/>
          <w:szCs w:val="28"/>
        </w:rPr>
        <w:t xml:space="preserve"> </w:t>
      </w:r>
      <w:r w:rsidR="00852179">
        <w:rPr>
          <w:sz w:val="28"/>
          <w:szCs w:val="28"/>
        </w:rPr>
        <w:t>onde</w:t>
      </w:r>
      <w:r w:rsidR="00FC7CF7">
        <w:rPr>
          <w:sz w:val="28"/>
          <w:szCs w:val="28"/>
        </w:rPr>
        <w:t xml:space="preserve"> o mesmo estava trabalhando em duas obras em </w:t>
      </w:r>
      <w:proofErr w:type="spellStart"/>
      <w:r w:rsidR="00FC7CF7">
        <w:rPr>
          <w:sz w:val="28"/>
          <w:szCs w:val="28"/>
        </w:rPr>
        <w:t>Nazária</w:t>
      </w:r>
      <w:proofErr w:type="spellEnd"/>
      <w:r w:rsidR="00FC7CF7">
        <w:rPr>
          <w:sz w:val="28"/>
          <w:szCs w:val="28"/>
        </w:rPr>
        <w:t xml:space="preserve"> no qual o mesmo se empenhou bastante, comentou que ouve uma denuncia falsa em nome de uma pessoa que hoje politicamente é ligada ao mesmo</w:t>
      </w:r>
      <w:r w:rsidR="00852179">
        <w:rPr>
          <w:sz w:val="28"/>
          <w:szCs w:val="28"/>
        </w:rPr>
        <w:t>,</w:t>
      </w:r>
      <w:r w:rsidR="00FC7CF7">
        <w:rPr>
          <w:sz w:val="28"/>
          <w:szCs w:val="28"/>
        </w:rPr>
        <w:t xml:space="preserve"> onde o acusaram que o mesmo estava sendo beneficiado</w:t>
      </w:r>
      <w:r w:rsidR="00852179">
        <w:rPr>
          <w:sz w:val="28"/>
          <w:szCs w:val="28"/>
        </w:rPr>
        <w:t>,</w:t>
      </w:r>
      <w:r w:rsidR="00FC7CF7">
        <w:rPr>
          <w:sz w:val="28"/>
          <w:szCs w:val="28"/>
        </w:rPr>
        <w:t xml:space="preserve"> no qual as obras foram interditadas</w:t>
      </w:r>
      <w:r w:rsidR="00D97A7F">
        <w:rPr>
          <w:sz w:val="28"/>
          <w:szCs w:val="28"/>
        </w:rPr>
        <w:t xml:space="preserve">, comentou que o que lhe doí é tentarem </w:t>
      </w:r>
      <w:r w:rsidR="00852179">
        <w:rPr>
          <w:sz w:val="28"/>
          <w:szCs w:val="28"/>
        </w:rPr>
        <w:t xml:space="preserve">tirar </w:t>
      </w:r>
      <w:r w:rsidR="00D97A7F">
        <w:rPr>
          <w:sz w:val="28"/>
          <w:szCs w:val="28"/>
        </w:rPr>
        <w:t>um beneficio</w:t>
      </w:r>
      <w:r w:rsidR="00852179">
        <w:rPr>
          <w:sz w:val="28"/>
          <w:szCs w:val="28"/>
        </w:rPr>
        <w:t xml:space="preserve"> tão</w:t>
      </w:r>
      <w:r w:rsidR="00D97A7F">
        <w:rPr>
          <w:sz w:val="28"/>
          <w:szCs w:val="28"/>
        </w:rPr>
        <w:t xml:space="preserve"> importante para </w:t>
      </w:r>
      <w:proofErr w:type="spellStart"/>
      <w:r w:rsidR="00D97A7F">
        <w:rPr>
          <w:sz w:val="28"/>
          <w:szCs w:val="28"/>
        </w:rPr>
        <w:t>Nazária</w:t>
      </w:r>
      <w:proofErr w:type="spellEnd"/>
      <w:r w:rsidR="00D97A7F">
        <w:rPr>
          <w:sz w:val="28"/>
          <w:szCs w:val="28"/>
        </w:rPr>
        <w:t xml:space="preserve">. Comentou que as obras são legais e que doa a quem doer às obras será feitas. Comentou que foi o vereador mais bem votado da localidade </w:t>
      </w:r>
      <w:proofErr w:type="spellStart"/>
      <w:r w:rsidR="00D97A7F">
        <w:rPr>
          <w:sz w:val="28"/>
          <w:szCs w:val="28"/>
        </w:rPr>
        <w:t>Caitetus</w:t>
      </w:r>
      <w:proofErr w:type="spellEnd"/>
      <w:r w:rsidR="00D97A7F">
        <w:rPr>
          <w:sz w:val="28"/>
          <w:szCs w:val="28"/>
        </w:rPr>
        <w:t xml:space="preserve">. Comentou que essa denúncia vai longe, pois é um crime usar o nome de uma pessoa para fim próprio. </w:t>
      </w:r>
      <w:r w:rsidR="00D97A7F" w:rsidRPr="00B94664">
        <w:rPr>
          <w:sz w:val="28"/>
          <w:szCs w:val="28"/>
        </w:rPr>
        <w:t>Encerrou sua</w:t>
      </w:r>
      <w:r w:rsidR="00D97A7F">
        <w:rPr>
          <w:sz w:val="28"/>
          <w:szCs w:val="28"/>
        </w:rPr>
        <w:t>s</w:t>
      </w:r>
      <w:r w:rsidR="00D97A7F" w:rsidRPr="00B94664">
        <w:rPr>
          <w:sz w:val="28"/>
          <w:szCs w:val="28"/>
        </w:rPr>
        <w:t xml:space="preserve"> palavra</w:t>
      </w:r>
      <w:r w:rsidR="00D97A7F">
        <w:rPr>
          <w:sz w:val="28"/>
          <w:szCs w:val="28"/>
        </w:rPr>
        <w:t>s</w:t>
      </w:r>
      <w:r w:rsidR="00D97A7F" w:rsidRPr="00B94664">
        <w:rPr>
          <w:sz w:val="28"/>
          <w:szCs w:val="28"/>
        </w:rPr>
        <w:t xml:space="preserve"> desejando </w:t>
      </w:r>
      <w:r w:rsidR="00D97A7F">
        <w:rPr>
          <w:sz w:val="28"/>
          <w:szCs w:val="28"/>
        </w:rPr>
        <w:t>um bom dia a todos</w:t>
      </w:r>
      <w:r w:rsidR="00D97A7F" w:rsidRPr="00B94664">
        <w:rPr>
          <w:sz w:val="28"/>
          <w:szCs w:val="28"/>
        </w:rPr>
        <w:t>.</w:t>
      </w:r>
      <w:r w:rsidR="00D97A7F">
        <w:rPr>
          <w:sz w:val="28"/>
          <w:szCs w:val="28"/>
        </w:rPr>
        <w:t xml:space="preserve">  </w:t>
      </w:r>
      <w:r w:rsidR="007B5582">
        <w:rPr>
          <w:b/>
          <w:sz w:val="28"/>
          <w:szCs w:val="28"/>
        </w:rPr>
        <w:t xml:space="preserve">ORDEM DO DIA - </w:t>
      </w:r>
      <w:r w:rsidR="007B5582">
        <w:rPr>
          <w:sz w:val="28"/>
          <w:szCs w:val="28"/>
        </w:rPr>
        <w:t xml:space="preserve">Aprovado por unanimidade dos presentes. </w:t>
      </w:r>
      <w:proofErr w:type="gramStart"/>
      <w:r w:rsidR="006143B7">
        <w:rPr>
          <w:sz w:val="28"/>
          <w:szCs w:val="28"/>
        </w:rPr>
        <w:t>O</w:t>
      </w:r>
      <w:r w:rsidR="00852179">
        <w:rPr>
          <w:sz w:val="28"/>
          <w:szCs w:val="28"/>
        </w:rPr>
        <w:t>s</w:t>
      </w:r>
      <w:r w:rsidR="006143B7">
        <w:rPr>
          <w:sz w:val="28"/>
          <w:szCs w:val="28"/>
        </w:rPr>
        <w:t xml:space="preserve"> requerimento</w:t>
      </w:r>
      <w:r w:rsidR="00852179">
        <w:rPr>
          <w:sz w:val="28"/>
          <w:szCs w:val="28"/>
        </w:rPr>
        <w:t>s</w:t>
      </w:r>
      <w:r w:rsidR="006143B7">
        <w:rPr>
          <w:sz w:val="28"/>
          <w:szCs w:val="28"/>
        </w:rPr>
        <w:t xml:space="preserve"> contido nesta ATA</w:t>
      </w:r>
      <w:proofErr w:type="gramEnd"/>
      <w:r w:rsidR="006143B7" w:rsidRPr="00782CAC">
        <w:rPr>
          <w:sz w:val="28"/>
          <w:szCs w:val="28"/>
        </w:rPr>
        <w:t>.</w:t>
      </w:r>
      <w:r w:rsidR="006A1248">
        <w:rPr>
          <w:sz w:val="28"/>
          <w:szCs w:val="28"/>
        </w:rPr>
        <w:t xml:space="preserve"> </w:t>
      </w:r>
      <w:r w:rsidR="006A1248" w:rsidRPr="00305F0B">
        <w:rPr>
          <w:sz w:val="28"/>
          <w:szCs w:val="28"/>
        </w:rPr>
        <w:t>HORÁRIO DAS LIDERANÇAS –</w:t>
      </w:r>
      <w:r w:rsidR="006A1248">
        <w:rPr>
          <w:sz w:val="28"/>
          <w:szCs w:val="28"/>
        </w:rPr>
        <w:t xml:space="preserve"> </w:t>
      </w:r>
      <w:r w:rsidR="006A1248">
        <w:rPr>
          <w:b/>
          <w:sz w:val="28"/>
          <w:szCs w:val="28"/>
        </w:rPr>
        <w:t xml:space="preserve">1º ORADOR </w:t>
      </w:r>
      <w:r w:rsidR="006A1248" w:rsidRPr="002E7397">
        <w:rPr>
          <w:b/>
          <w:sz w:val="28"/>
          <w:szCs w:val="28"/>
        </w:rPr>
        <w:t xml:space="preserve">– </w:t>
      </w:r>
      <w:r w:rsidR="006A1248">
        <w:rPr>
          <w:b/>
          <w:sz w:val="28"/>
          <w:szCs w:val="28"/>
        </w:rPr>
        <w:t xml:space="preserve">HERBERT ALENCAR </w:t>
      </w:r>
      <w:r w:rsidR="006A1248" w:rsidRPr="00541550">
        <w:rPr>
          <w:b/>
        </w:rPr>
        <w:t xml:space="preserve">– </w:t>
      </w:r>
      <w:r w:rsidR="006A1248" w:rsidRPr="00541550">
        <w:rPr>
          <w:b/>
          <w:sz w:val="28"/>
          <w:szCs w:val="28"/>
        </w:rPr>
        <w:t>P</w:t>
      </w:r>
      <w:r w:rsidR="006A1248">
        <w:rPr>
          <w:b/>
          <w:sz w:val="28"/>
          <w:szCs w:val="28"/>
        </w:rPr>
        <w:t>T</w:t>
      </w:r>
      <w:r w:rsidR="006A1248" w:rsidRPr="00DF46AD">
        <w:rPr>
          <w:b/>
          <w:sz w:val="28"/>
          <w:szCs w:val="28"/>
        </w:rPr>
        <w:t>.</w:t>
      </w:r>
      <w:r w:rsidR="006A1248">
        <w:rPr>
          <w:b/>
          <w:sz w:val="28"/>
          <w:szCs w:val="28"/>
        </w:rPr>
        <w:t xml:space="preserve"> </w:t>
      </w:r>
      <w:r w:rsidR="006A1248" w:rsidRPr="00DE67F8">
        <w:rPr>
          <w:sz w:val="28"/>
          <w:szCs w:val="28"/>
        </w:rPr>
        <w:t>Inici</w:t>
      </w:r>
      <w:r w:rsidR="006A1248">
        <w:rPr>
          <w:sz w:val="28"/>
          <w:szCs w:val="28"/>
        </w:rPr>
        <w:t xml:space="preserve">almente saudou a todos. </w:t>
      </w:r>
      <w:r w:rsidR="00D84891">
        <w:rPr>
          <w:sz w:val="28"/>
          <w:szCs w:val="28"/>
        </w:rPr>
        <w:t xml:space="preserve">Comentou sobre o Governador na qual desde quando o mesmo foi eleito </w:t>
      </w:r>
      <w:proofErr w:type="spellStart"/>
      <w:r w:rsidR="00D84891">
        <w:rPr>
          <w:sz w:val="28"/>
          <w:szCs w:val="28"/>
        </w:rPr>
        <w:t>Nazária</w:t>
      </w:r>
      <w:proofErr w:type="spellEnd"/>
      <w:r w:rsidR="00D84891">
        <w:rPr>
          <w:sz w:val="28"/>
          <w:szCs w:val="28"/>
        </w:rPr>
        <w:t xml:space="preserve"> já conseguiu muitas obras, na qual o calçamento é do estado, a reforma da delegacia é do estado, a PI é do estado, o PPO é do estado, a ambulância é do estado, a creche é federal e a UPA é federal. Comentou que em apenas dois anos de mandato do governador muita coisa já veio para </w:t>
      </w:r>
      <w:proofErr w:type="spellStart"/>
      <w:r w:rsidR="00D84891">
        <w:rPr>
          <w:sz w:val="28"/>
          <w:szCs w:val="28"/>
        </w:rPr>
        <w:t>Nazária</w:t>
      </w:r>
      <w:proofErr w:type="spellEnd"/>
      <w:r w:rsidR="00D84891">
        <w:rPr>
          <w:sz w:val="28"/>
          <w:szCs w:val="28"/>
        </w:rPr>
        <w:t xml:space="preserve"> e ainda vem muito mais. Comentou que oque estar acontecendo em Brasília é um golpe. Onde </w:t>
      </w:r>
      <w:r w:rsidR="00F24374">
        <w:rPr>
          <w:sz w:val="28"/>
          <w:szCs w:val="28"/>
        </w:rPr>
        <w:t>os que não têm</w:t>
      </w:r>
      <w:r w:rsidR="00D84891">
        <w:rPr>
          <w:sz w:val="28"/>
          <w:szCs w:val="28"/>
        </w:rPr>
        <w:t xml:space="preserve"> voto e querem ganhar na justiça. </w:t>
      </w:r>
      <w:r w:rsidR="00F24374" w:rsidRPr="00B94664">
        <w:rPr>
          <w:sz w:val="28"/>
          <w:szCs w:val="28"/>
        </w:rPr>
        <w:t>Encerrou sua</w:t>
      </w:r>
      <w:r w:rsidR="00F24374">
        <w:rPr>
          <w:sz w:val="28"/>
          <w:szCs w:val="28"/>
        </w:rPr>
        <w:t>s</w:t>
      </w:r>
      <w:r w:rsidR="00F24374" w:rsidRPr="00B94664">
        <w:rPr>
          <w:sz w:val="28"/>
          <w:szCs w:val="28"/>
        </w:rPr>
        <w:t xml:space="preserve"> palavra</w:t>
      </w:r>
      <w:r w:rsidR="00F24374">
        <w:rPr>
          <w:sz w:val="28"/>
          <w:szCs w:val="28"/>
        </w:rPr>
        <w:t>s</w:t>
      </w:r>
      <w:r w:rsidR="00F24374" w:rsidRPr="00B94664">
        <w:rPr>
          <w:sz w:val="28"/>
          <w:szCs w:val="28"/>
        </w:rPr>
        <w:t xml:space="preserve"> desejando </w:t>
      </w:r>
      <w:r w:rsidR="00F24374">
        <w:rPr>
          <w:sz w:val="28"/>
          <w:szCs w:val="28"/>
        </w:rPr>
        <w:t>um bom dia a todos</w:t>
      </w:r>
      <w:r w:rsidR="00753EC3">
        <w:rPr>
          <w:sz w:val="28"/>
          <w:szCs w:val="28"/>
        </w:rPr>
        <w:t>.</w:t>
      </w:r>
      <w:r w:rsidR="00F24374">
        <w:rPr>
          <w:sz w:val="28"/>
          <w:szCs w:val="28"/>
        </w:rPr>
        <w:t xml:space="preserve"> </w:t>
      </w:r>
      <w:r w:rsidR="00F24374">
        <w:rPr>
          <w:b/>
          <w:sz w:val="28"/>
          <w:szCs w:val="28"/>
        </w:rPr>
        <w:t xml:space="preserve">2º ORADOR </w:t>
      </w:r>
      <w:r w:rsidR="00F24374" w:rsidRPr="002E7397">
        <w:rPr>
          <w:b/>
          <w:sz w:val="28"/>
          <w:szCs w:val="28"/>
        </w:rPr>
        <w:t xml:space="preserve">– </w:t>
      </w:r>
      <w:r w:rsidR="00F24374">
        <w:rPr>
          <w:b/>
          <w:sz w:val="28"/>
          <w:szCs w:val="28"/>
        </w:rPr>
        <w:t xml:space="preserve">EDIGAR GONÇALVES </w:t>
      </w:r>
      <w:r w:rsidR="00F24374" w:rsidRPr="00541550">
        <w:rPr>
          <w:b/>
        </w:rPr>
        <w:t xml:space="preserve">– </w:t>
      </w:r>
      <w:r w:rsidR="00F24374" w:rsidRPr="00541550">
        <w:rPr>
          <w:b/>
          <w:sz w:val="28"/>
          <w:szCs w:val="28"/>
        </w:rPr>
        <w:t>P</w:t>
      </w:r>
      <w:r w:rsidR="00F24374">
        <w:rPr>
          <w:b/>
          <w:sz w:val="28"/>
          <w:szCs w:val="28"/>
        </w:rPr>
        <w:t>SD</w:t>
      </w:r>
      <w:r w:rsidR="00F24374" w:rsidRPr="00DF46AD">
        <w:rPr>
          <w:b/>
          <w:sz w:val="28"/>
          <w:szCs w:val="28"/>
        </w:rPr>
        <w:t>.</w:t>
      </w:r>
      <w:r w:rsidR="00F24374">
        <w:rPr>
          <w:b/>
          <w:sz w:val="28"/>
          <w:szCs w:val="28"/>
        </w:rPr>
        <w:t xml:space="preserve"> </w:t>
      </w:r>
      <w:r w:rsidR="00F24374" w:rsidRPr="00DE67F8">
        <w:rPr>
          <w:sz w:val="28"/>
          <w:szCs w:val="28"/>
        </w:rPr>
        <w:t>Inici</w:t>
      </w:r>
      <w:r w:rsidR="00F24374">
        <w:rPr>
          <w:sz w:val="28"/>
          <w:szCs w:val="28"/>
        </w:rPr>
        <w:t xml:space="preserve">almente saudou a todos. Comentou sobre sua posição politica na qual um vereador estar criticando a sua atual gestão, comentou que o mesmo foi eleito com a oposição e que o mesmo não acha certo ver uma cosia errada e ficar calado. Comentou que o mesmo era a favor do prefeito aqui na câmara mais que nunca teve envolvimento politico. </w:t>
      </w:r>
      <w:r w:rsidR="00F24374">
        <w:rPr>
          <w:sz w:val="28"/>
          <w:szCs w:val="28"/>
        </w:rPr>
        <w:lastRenderedPageBreak/>
        <w:t xml:space="preserve">Comentou </w:t>
      </w:r>
      <w:r w:rsidR="00852179">
        <w:rPr>
          <w:sz w:val="28"/>
          <w:szCs w:val="28"/>
        </w:rPr>
        <w:t xml:space="preserve">que </w:t>
      </w:r>
      <w:r w:rsidR="00F24374">
        <w:rPr>
          <w:sz w:val="28"/>
          <w:szCs w:val="28"/>
        </w:rPr>
        <w:t>não pode é ficar calado em ver um descaso em sua comunidade na qual sempre ganhou as eleições e ficar calado por conta do prefeito.</w:t>
      </w:r>
      <w:r w:rsidR="00753EC3">
        <w:rPr>
          <w:sz w:val="28"/>
          <w:szCs w:val="28"/>
        </w:rPr>
        <w:t xml:space="preserve"> Comentou que não tem nenhum irmão ou parente trabalhando na prefeitura. </w:t>
      </w:r>
      <w:r w:rsidR="00F24374">
        <w:rPr>
          <w:sz w:val="28"/>
          <w:szCs w:val="28"/>
        </w:rPr>
        <w:t xml:space="preserve"> Comentou que acha errado </w:t>
      </w:r>
      <w:r w:rsidR="00753EC3">
        <w:rPr>
          <w:sz w:val="28"/>
          <w:szCs w:val="28"/>
        </w:rPr>
        <w:t xml:space="preserve">é </w:t>
      </w:r>
      <w:r w:rsidR="00F24374">
        <w:rPr>
          <w:sz w:val="28"/>
          <w:szCs w:val="28"/>
        </w:rPr>
        <w:t xml:space="preserve">uma pessoa se esconder atrás de uma bíblia como uma vereadora desta casa e por </w:t>
      </w:r>
      <w:r w:rsidR="00753EC3">
        <w:rPr>
          <w:sz w:val="28"/>
          <w:szCs w:val="28"/>
        </w:rPr>
        <w:t>trás</w:t>
      </w:r>
      <w:r w:rsidR="00F24374">
        <w:rPr>
          <w:sz w:val="28"/>
          <w:szCs w:val="28"/>
        </w:rPr>
        <w:t xml:space="preserve"> pedir a cabeça de uma </w:t>
      </w:r>
      <w:r w:rsidR="00753EC3">
        <w:rPr>
          <w:sz w:val="28"/>
          <w:szCs w:val="28"/>
        </w:rPr>
        <w:t>pessoa</w:t>
      </w:r>
      <w:r w:rsidR="00F24374">
        <w:rPr>
          <w:sz w:val="28"/>
          <w:szCs w:val="28"/>
        </w:rPr>
        <w:t xml:space="preserve"> humilde na qual o mesmo indicou para trabalhar.</w:t>
      </w:r>
      <w:r w:rsidR="00753EC3">
        <w:rPr>
          <w:sz w:val="28"/>
          <w:szCs w:val="28"/>
        </w:rPr>
        <w:t xml:space="preserve"> </w:t>
      </w:r>
      <w:r w:rsidR="00753EC3" w:rsidRPr="00B94664">
        <w:rPr>
          <w:sz w:val="28"/>
          <w:szCs w:val="28"/>
        </w:rPr>
        <w:t>Encerrou sua</w:t>
      </w:r>
      <w:r w:rsidR="00753EC3">
        <w:rPr>
          <w:sz w:val="28"/>
          <w:szCs w:val="28"/>
        </w:rPr>
        <w:t>s</w:t>
      </w:r>
      <w:r w:rsidR="00753EC3" w:rsidRPr="00B94664">
        <w:rPr>
          <w:sz w:val="28"/>
          <w:szCs w:val="28"/>
        </w:rPr>
        <w:t xml:space="preserve"> palavra</w:t>
      </w:r>
      <w:r w:rsidR="00753EC3">
        <w:rPr>
          <w:sz w:val="28"/>
          <w:szCs w:val="28"/>
        </w:rPr>
        <w:t>s</w:t>
      </w:r>
      <w:r w:rsidR="00753EC3" w:rsidRPr="00B94664">
        <w:rPr>
          <w:sz w:val="28"/>
          <w:szCs w:val="28"/>
        </w:rPr>
        <w:t xml:space="preserve"> desejando </w:t>
      </w:r>
      <w:r w:rsidR="00753EC3">
        <w:rPr>
          <w:sz w:val="28"/>
          <w:szCs w:val="28"/>
        </w:rPr>
        <w:t xml:space="preserve">um bom dia a todos. </w:t>
      </w:r>
      <w:r w:rsidR="00041E59" w:rsidRPr="00B94664">
        <w:rPr>
          <w:sz w:val="28"/>
          <w:szCs w:val="28"/>
        </w:rPr>
        <w:t xml:space="preserve">Nada mais havendo a tratar, foi encerrada a Sessão, lavrada </w:t>
      </w:r>
      <w:proofErr w:type="gramStart"/>
      <w:r w:rsidR="00041E59" w:rsidRPr="00B94664">
        <w:rPr>
          <w:sz w:val="28"/>
          <w:szCs w:val="28"/>
        </w:rPr>
        <w:t>a presente</w:t>
      </w:r>
      <w:proofErr w:type="gramEnd"/>
      <w:r w:rsidR="00041E59" w:rsidRPr="00B94664">
        <w:rPr>
          <w:sz w:val="28"/>
          <w:szCs w:val="28"/>
        </w:rPr>
        <w:t xml:space="preserve"> Ata, a qual depois de lida e achada conforme, aprovada pelo Plenário, será assinada pela Mesa Diretora e demais Vereadores presentes.</w:t>
      </w:r>
    </w:p>
    <w:p w:rsidR="001C6466" w:rsidRPr="001C6466" w:rsidRDefault="001C6466" w:rsidP="001C6466">
      <w:pPr>
        <w:pStyle w:val="Standard"/>
        <w:spacing w:line="360" w:lineRule="auto"/>
        <w:jc w:val="both"/>
        <w:rPr>
          <w:rFonts w:ascii="Times New Roman" w:hAnsi="Times New Roman" w:cs="Times New Roman"/>
          <w:b/>
          <w:sz w:val="28"/>
          <w:szCs w:val="28"/>
        </w:rPr>
      </w:pPr>
    </w:p>
    <w:p w:rsidR="001C6466" w:rsidRDefault="001C6466" w:rsidP="001C6466">
      <w:pPr>
        <w:spacing w:line="360" w:lineRule="auto"/>
        <w:rPr>
          <w:sz w:val="22"/>
          <w:szCs w:val="22"/>
        </w:rPr>
      </w:pPr>
      <w:r w:rsidRPr="00541550">
        <w:rPr>
          <w:b/>
        </w:rPr>
        <w:t>0</w:t>
      </w:r>
      <w:r>
        <w:rPr>
          <w:b/>
        </w:rPr>
        <w:t>1</w:t>
      </w:r>
      <w:r w:rsidRPr="00541550">
        <w:rPr>
          <w:b/>
        </w:rPr>
        <w:t>- MACELLO FONSECA - PRESIDENTE – SDD_________________________</w:t>
      </w:r>
      <w:r>
        <w:rPr>
          <w:b/>
        </w:rPr>
        <w:t>______</w:t>
      </w:r>
      <w:r w:rsidRPr="00541550">
        <w:rPr>
          <w:sz w:val="22"/>
          <w:szCs w:val="22"/>
        </w:rPr>
        <w:t xml:space="preserve">      </w:t>
      </w:r>
    </w:p>
    <w:p w:rsidR="001C6466" w:rsidRPr="00541550" w:rsidRDefault="001C6466" w:rsidP="001C6466">
      <w:pPr>
        <w:spacing w:line="360" w:lineRule="auto"/>
        <w:jc w:val="both"/>
        <w:rPr>
          <w:b/>
        </w:rPr>
      </w:pPr>
      <w:r>
        <w:rPr>
          <w:b/>
        </w:rPr>
        <w:t xml:space="preserve">02- EDIGAR GONÇALVES – </w:t>
      </w:r>
      <w:r w:rsidRPr="00541550">
        <w:rPr>
          <w:b/>
        </w:rPr>
        <w:t>VICE-PRESIDENTE- PS</w:t>
      </w:r>
      <w:r>
        <w:rPr>
          <w:b/>
        </w:rPr>
        <w:t>D</w:t>
      </w:r>
      <w:r w:rsidRPr="00541550">
        <w:rPr>
          <w:b/>
        </w:rPr>
        <w:t>- ______________________</w:t>
      </w:r>
      <w:r>
        <w:rPr>
          <w:b/>
        </w:rPr>
        <w:t>__</w:t>
      </w:r>
    </w:p>
    <w:p w:rsidR="001C6466" w:rsidRDefault="001C6466" w:rsidP="001C6466">
      <w:pPr>
        <w:spacing w:line="360" w:lineRule="auto"/>
        <w:jc w:val="both"/>
        <w:rPr>
          <w:b/>
        </w:rPr>
      </w:pPr>
      <w:r w:rsidRPr="00541550">
        <w:rPr>
          <w:b/>
        </w:rPr>
        <w:t>0</w:t>
      </w:r>
      <w:r>
        <w:rPr>
          <w:b/>
        </w:rPr>
        <w:t>3</w:t>
      </w:r>
      <w:r w:rsidRPr="00541550">
        <w:rPr>
          <w:b/>
        </w:rPr>
        <w:t>- ELITON LEITE</w:t>
      </w:r>
      <w:r>
        <w:rPr>
          <w:b/>
        </w:rPr>
        <w:t xml:space="preserve"> – 2º </w:t>
      </w:r>
      <w:r w:rsidRPr="00541550">
        <w:rPr>
          <w:b/>
        </w:rPr>
        <w:t xml:space="preserve">VICE-PRESIDENTE – PPS - </w:t>
      </w:r>
      <w:r>
        <w:rPr>
          <w:b/>
        </w:rPr>
        <w:t>___________</w:t>
      </w:r>
      <w:r w:rsidRPr="00541550">
        <w:rPr>
          <w:b/>
        </w:rPr>
        <w:t>____</w:t>
      </w:r>
      <w:r>
        <w:rPr>
          <w:b/>
        </w:rPr>
        <w:t>_____________</w:t>
      </w:r>
    </w:p>
    <w:p w:rsidR="001C6466" w:rsidRPr="00E16BF0" w:rsidRDefault="001C6466" w:rsidP="001C6466">
      <w:pPr>
        <w:spacing w:line="360" w:lineRule="auto"/>
        <w:jc w:val="both"/>
        <w:rPr>
          <w:b/>
        </w:rPr>
      </w:pPr>
      <w:r>
        <w:rPr>
          <w:b/>
        </w:rPr>
        <w:t>04</w:t>
      </w:r>
      <w:r w:rsidRPr="00541550">
        <w:rPr>
          <w:b/>
        </w:rPr>
        <w:t>- FRANCISCO BEZERRA – 1º SECRETÁRIO – PP- ___________________________</w:t>
      </w:r>
    </w:p>
    <w:p w:rsidR="001C6466" w:rsidRPr="00E16BF0" w:rsidRDefault="001C6466" w:rsidP="001C6466">
      <w:pPr>
        <w:spacing w:line="360" w:lineRule="auto"/>
        <w:jc w:val="both"/>
        <w:rPr>
          <w:b/>
        </w:rPr>
      </w:pPr>
      <w:r>
        <w:rPr>
          <w:b/>
        </w:rPr>
        <w:t>05</w:t>
      </w:r>
      <w:r w:rsidRPr="00541550">
        <w:rPr>
          <w:b/>
        </w:rPr>
        <w:t xml:space="preserve">- MARCELO </w:t>
      </w:r>
      <w:r w:rsidR="00284E6E">
        <w:rPr>
          <w:b/>
        </w:rPr>
        <w:t xml:space="preserve">CARVALHO </w:t>
      </w:r>
      <w:r w:rsidRPr="00541550">
        <w:rPr>
          <w:b/>
        </w:rPr>
        <w:t>- PDT- _______________</w:t>
      </w:r>
      <w:r>
        <w:rPr>
          <w:b/>
        </w:rPr>
        <w:t>____________________</w:t>
      </w:r>
      <w:r w:rsidR="00284E6E">
        <w:rPr>
          <w:b/>
        </w:rPr>
        <w:t>_____</w:t>
      </w:r>
      <w:r w:rsidRPr="00541550">
        <w:rPr>
          <w:b/>
        </w:rPr>
        <w:t>__</w:t>
      </w:r>
    </w:p>
    <w:p w:rsidR="001C6466" w:rsidRPr="00541550" w:rsidRDefault="001C6466" w:rsidP="001C6466">
      <w:pPr>
        <w:spacing w:line="360" w:lineRule="auto"/>
        <w:jc w:val="both"/>
        <w:rPr>
          <w:b/>
        </w:rPr>
      </w:pPr>
      <w:r>
        <w:rPr>
          <w:b/>
        </w:rPr>
        <w:t>06</w:t>
      </w:r>
      <w:r w:rsidRPr="00541550">
        <w:rPr>
          <w:b/>
        </w:rPr>
        <w:t>- FRANCISCA DE ARAUJO – PTB - ________________________________________</w:t>
      </w:r>
    </w:p>
    <w:p w:rsidR="001C6466" w:rsidRPr="00541550" w:rsidRDefault="001C6466" w:rsidP="001C6466">
      <w:pPr>
        <w:spacing w:line="360" w:lineRule="auto"/>
        <w:jc w:val="both"/>
        <w:rPr>
          <w:b/>
        </w:rPr>
      </w:pPr>
      <w:r>
        <w:rPr>
          <w:b/>
        </w:rPr>
        <w:t>07</w:t>
      </w:r>
      <w:r w:rsidRPr="00541550">
        <w:rPr>
          <w:b/>
        </w:rPr>
        <w:t xml:space="preserve">- </w:t>
      </w:r>
      <w:r w:rsidR="00106D64">
        <w:rPr>
          <w:b/>
        </w:rPr>
        <w:t>ALBERTO SENA</w:t>
      </w:r>
      <w:r>
        <w:rPr>
          <w:b/>
        </w:rPr>
        <w:t xml:space="preserve"> – PT- ________</w:t>
      </w:r>
      <w:r w:rsidRPr="00541550">
        <w:rPr>
          <w:b/>
        </w:rPr>
        <w:t>____________________________</w:t>
      </w:r>
      <w:r w:rsidR="00106D64">
        <w:rPr>
          <w:b/>
        </w:rPr>
        <w:t>___________</w:t>
      </w:r>
      <w:r w:rsidRPr="00541550">
        <w:rPr>
          <w:b/>
        </w:rPr>
        <w:t>___</w:t>
      </w:r>
    </w:p>
    <w:p w:rsidR="001C6466" w:rsidRPr="00541550" w:rsidRDefault="001C6466" w:rsidP="001C6466">
      <w:pPr>
        <w:spacing w:line="360" w:lineRule="auto"/>
        <w:jc w:val="both"/>
        <w:rPr>
          <w:b/>
        </w:rPr>
      </w:pPr>
      <w:r>
        <w:rPr>
          <w:b/>
        </w:rPr>
        <w:t>08</w:t>
      </w:r>
      <w:r w:rsidRPr="00541550">
        <w:rPr>
          <w:b/>
        </w:rPr>
        <w:t>- JOSÉ EVERARDO – PDT- ________________________________________________</w:t>
      </w:r>
    </w:p>
    <w:p w:rsidR="00576487" w:rsidRPr="008F6168" w:rsidRDefault="001C6466" w:rsidP="00C80372">
      <w:pPr>
        <w:spacing w:line="360" w:lineRule="auto"/>
        <w:jc w:val="both"/>
        <w:rPr>
          <w:b/>
        </w:rPr>
      </w:pPr>
      <w:r>
        <w:rPr>
          <w:b/>
        </w:rPr>
        <w:t>09</w:t>
      </w:r>
      <w:r w:rsidRPr="00541550">
        <w:rPr>
          <w:b/>
        </w:rPr>
        <w:t>- HERBERT ALENCAR – PT- ______________________________________________</w:t>
      </w:r>
    </w:p>
    <w:sectPr w:rsidR="00576487" w:rsidRPr="008F6168" w:rsidSect="00120757">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21" w:rsidRDefault="00CC4C21" w:rsidP="00D05652">
      <w:r>
        <w:separator/>
      </w:r>
    </w:p>
  </w:endnote>
  <w:endnote w:type="continuationSeparator" w:id="0">
    <w:p w:rsidR="00CC4C21" w:rsidRDefault="00CC4C21" w:rsidP="00D0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21" w:rsidRDefault="00CC4C21" w:rsidP="00D05652">
      <w:r>
        <w:separator/>
      </w:r>
    </w:p>
  </w:footnote>
  <w:footnote w:type="continuationSeparator" w:id="0">
    <w:p w:rsidR="00CC4C21" w:rsidRDefault="00CC4C21" w:rsidP="00D05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79FE"/>
    <w:rsid w:val="00000091"/>
    <w:rsid w:val="00002F2B"/>
    <w:rsid w:val="00003918"/>
    <w:rsid w:val="00015D9F"/>
    <w:rsid w:val="0001795C"/>
    <w:rsid w:val="0002228F"/>
    <w:rsid w:val="00024AC3"/>
    <w:rsid w:val="00024BD3"/>
    <w:rsid w:val="00030CC8"/>
    <w:rsid w:val="000314B6"/>
    <w:rsid w:val="0003159C"/>
    <w:rsid w:val="000323FF"/>
    <w:rsid w:val="00033863"/>
    <w:rsid w:val="00034C62"/>
    <w:rsid w:val="00035473"/>
    <w:rsid w:val="00040D13"/>
    <w:rsid w:val="00041E59"/>
    <w:rsid w:val="00043065"/>
    <w:rsid w:val="00045CA3"/>
    <w:rsid w:val="00054440"/>
    <w:rsid w:val="00056365"/>
    <w:rsid w:val="000576C0"/>
    <w:rsid w:val="00061160"/>
    <w:rsid w:val="00061E20"/>
    <w:rsid w:val="00066919"/>
    <w:rsid w:val="00073671"/>
    <w:rsid w:val="00074064"/>
    <w:rsid w:val="0008100B"/>
    <w:rsid w:val="0008144C"/>
    <w:rsid w:val="0008176B"/>
    <w:rsid w:val="00083C95"/>
    <w:rsid w:val="000841D1"/>
    <w:rsid w:val="00085051"/>
    <w:rsid w:val="00087FCF"/>
    <w:rsid w:val="000910AD"/>
    <w:rsid w:val="00091186"/>
    <w:rsid w:val="00091488"/>
    <w:rsid w:val="00092B5F"/>
    <w:rsid w:val="00092E46"/>
    <w:rsid w:val="00096A46"/>
    <w:rsid w:val="000A0390"/>
    <w:rsid w:val="000A21E9"/>
    <w:rsid w:val="000A3FCF"/>
    <w:rsid w:val="000C3611"/>
    <w:rsid w:val="000C6611"/>
    <w:rsid w:val="000C68E6"/>
    <w:rsid w:val="000D07A0"/>
    <w:rsid w:val="000D137D"/>
    <w:rsid w:val="000D4D43"/>
    <w:rsid w:val="000D705F"/>
    <w:rsid w:val="000E13F9"/>
    <w:rsid w:val="000E2F66"/>
    <w:rsid w:val="000E3FB3"/>
    <w:rsid w:val="000E43C2"/>
    <w:rsid w:val="000E4588"/>
    <w:rsid w:val="000E49E7"/>
    <w:rsid w:val="000E6982"/>
    <w:rsid w:val="000F0378"/>
    <w:rsid w:val="000F31A5"/>
    <w:rsid w:val="000F530B"/>
    <w:rsid w:val="000F6474"/>
    <w:rsid w:val="00100488"/>
    <w:rsid w:val="00104F4C"/>
    <w:rsid w:val="00106AF0"/>
    <w:rsid w:val="00106D64"/>
    <w:rsid w:val="00106FFE"/>
    <w:rsid w:val="0010777A"/>
    <w:rsid w:val="00107856"/>
    <w:rsid w:val="00113AF6"/>
    <w:rsid w:val="001204F8"/>
    <w:rsid w:val="00120757"/>
    <w:rsid w:val="001213D1"/>
    <w:rsid w:val="001222B9"/>
    <w:rsid w:val="00130398"/>
    <w:rsid w:val="00136CA4"/>
    <w:rsid w:val="00136E45"/>
    <w:rsid w:val="00137280"/>
    <w:rsid w:val="0014125B"/>
    <w:rsid w:val="001445C8"/>
    <w:rsid w:val="00145641"/>
    <w:rsid w:val="00150530"/>
    <w:rsid w:val="00151720"/>
    <w:rsid w:val="00152CA7"/>
    <w:rsid w:val="0015355D"/>
    <w:rsid w:val="00155356"/>
    <w:rsid w:val="00160131"/>
    <w:rsid w:val="001660E3"/>
    <w:rsid w:val="00171D2F"/>
    <w:rsid w:val="00174DC2"/>
    <w:rsid w:val="00177126"/>
    <w:rsid w:val="00177F42"/>
    <w:rsid w:val="00181A20"/>
    <w:rsid w:val="001826C3"/>
    <w:rsid w:val="0018402E"/>
    <w:rsid w:val="00184451"/>
    <w:rsid w:val="00185A0C"/>
    <w:rsid w:val="00186DDF"/>
    <w:rsid w:val="00186E9C"/>
    <w:rsid w:val="00187F36"/>
    <w:rsid w:val="00196687"/>
    <w:rsid w:val="0019668C"/>
    <w:rsid w:val="001966E6"/>
    <w:rsid w:val="001A2161"/>
    <w:rsid w:val="001A2455"/>
    <w:rsid w:val="001A46E3"/>
    <w:rsid w:val="001A6ABA"/>
    <w:rsid w:val="001B1DE2"/>
    <w:rsid w:val="001B2156"/>
    <w:rsid w:val="001B370F"/>
    <w:rsid w:val="001B43B6"/>
    <w:rsid w:val="001B4B3D"/>
    <w:rsid w:val="001B7038"/>
    <w:rsid w:val="001C264F"/>
    <w:rsid w:val="001C4C43"/>
    <w:rsid w:val="001C6341"/>
    <w:rsid w:val="001C6466"/>
    <w:rsid w:val="001D13D1"/>
    <w:rsid w:val="001D13D2"/>
    <w:rsid w:val="001D5E73"/>
    <w:rsid w:val="001D6D1F"/>
    <w:rsid w:val="001E0360"/>
    <w:rsid w:val="001E304C"/>
    <w:rsid w:val="001E6D15"/>
    <w:rsid w:val="001E6F80"/>
    <w:rsid w:val="001E73FA"/>
    <w:rsid w:val="001E7D9A"/>
    <w:rsid w:val="001F152A"/>
    <w:rsid w:val="001F396D"/>
    <w:rsid w:val="00200DE8"/>
    <w:rsid w:val="002049DF"/>
    <w:rsid w:val="00204CD6"/>
    <w:rsid w:val="00206569"/>
    <w:rsid w:val="002076A8"/>
    <w:rsid w:val="0020793B"/>
    <w:rsid w:val="00211B2B"/>
    <w:rsid w:val="002120FD"/>
    <w:rsid w:val="00214009"/>
    <w:rsid w:val="002144A7"/>
    <w:rsid w:val="00216016"/>
    <w:rsid w:val="00217A04"/>
    <w:rsid w:val="0022045C"/>
    <w:rsid w:val="0022095F"/>
    <w:rsid w:val="00220E49"/>
    <w:rsid w:val="00222E93"/>
    <w:rsid w:val="002258C6"/>
    <w:rsid w:val="00225D7A"/>
    <w:rsid w:val="00225EB3"/>
    <w:rsid w:val="00227173"/>
    <w:rsid w:val="00231E14"/>
    <w:rsid w:val="00232E64"/>
    <w:rsid w:val="00233E83"/>
    <w:rsid w:val="00236DE0"/>
    <w:rsid w:val="002413CB"/>
    <w:rsid w:val="00243D78"/>
    <w:rsid w:val="00244A9B"/>
    <w:rsid w:val="00244E5F"/>
    <w:rsid w:val="00246077"/>
    <w:rsid w:val="00246B72"/>
    <w:rsid w:val="00250BDB"/>
    <w:rsid w:val="00250FDC"/>
    <w:rsid w:val="002510F4"/>
    <w:rsid w:val="0025199B"/>
    <w:rsid w:val="00253DEB"/>
    <w:rsid w:val="00264F7F"/>
    <w:rsid w:val="00266FDE"/>
    <w:rsid w:val="00271B8A"/>
    <w:rsid w:val="00271C89"/>
    <w:rsid w:val="00273C46"/>
    <w:rsid w:val="00273C4E"/>
    <w:rsid w:val="00273F73"/>
    <w:rsid w:val="0027582F"/>
    <w:rsid w:val="00282E04"/>
    <w:rsid w:val="00284537"/>
    <w:rsid w:val="00284E6E"/>
    <w:rsid w:val="00284FFF"/>
    <w:rsid w:val="00285039"/>
    <w:rsid w:val="00285370"/>
    <w:rsid w:val="00285E1C"/>
    <w:rsid w:val="00290ACB"/>
    <w:rsid w:val="00291757"/>
    <w:rsid w:val="002925C7"/>
    <w:rsid w:val="0029541D"/>
    <w:rsid w:val="00296540"/>
    <w:rsid w:val="00297D59"/>
    <w:rsid w:val="002A4C9E"/>
    <w:rsid w:val="002A64A9"/>
    <w:rsid w:val="002A7336"/>
    <w:rsid w:val="002B05DD"/>
    <w:rsid w:val="002B42B7"/>
    <w:rsid w:val="002B4F8F"/>
    <w:rsid w:val="002B5599"/>
    <w:rsid w:val="002C0EC7"/>
    <w:rsid w:val="002C3FBD"/>
    <w:rsid w:val="002C76EE"/>
    <w:rsid w:val="002D2072"/>
    <w:rsid w:val="002D2A10"/>
    <w:rsid w:val="002D76A1"/>
    <w:rsid w:val="002E0163"/>
    <w:rsid w:val="002E0705"/>
    <w:rsid w:val="002E340E"/>
    <w:rsid w:val="002E4723"/>
    <w:rsid w:val="002E49E6"/>
    <w:rsid w:val="002E55D5"/>
    <w:rsid w:val="002E5A36"/>
    <w:rsid w:val="002E5A66"/>
    <w:rsid w:val="002E71F2"/>
    <w:rsid w:val="002E7397"/>
    <w:rsid w:val="002F09A3"/>
    <w:rsid w:val="002F120E"/>
    <w:rsid w:val="002F1EC3"/>
    <w:rsid w:val="002F5D5A"/>
    <w:rsid w:val="0030497A"/>
    <w:rsid w:val="003076F0"/>
    <w:rsid w:val="003108EC"/>
    <w:rsid w:val="003139F1"/>
    <w:rsid w:val="00316662"/>
    <w:rsid w:val="00317AA3"/>
    <w:rsid w:val="00323326"/>
    <w:rsid w:val="0032730A"/>
    <w:rsid w:val="00333329"/>
    <w:rsid w:val="00333F6C"/>
    <w:rsid w:val="003404AE"/>
    <w:rsid w:val="00340B23"/>
    <w:rsid w:val="00341092"/>
    <w:rsid w:val="00345BC2"/>
    <w:rsid w:val="003471D0"/>
    <w:rsid w:val="00347A2D"/>
    <w:rsid w:val="00347A68"/>
    <w:rsid w:val="00350A26"/>
    <w:rsid w:val="00353DF9"/>
    <w:rsid w:val="00355EAE"/>
    <w:rsid w:val="003606D0"/>
    <w:rsid w:val="00362F9F"/>
    <w:rsid w:val="00365099"/>
    <w:rsid w:val="00365970"/>
    <w:rsid w:val="00372B15"/>
    <w:rsid w:val="0038015B"/>
    <w:rsid w:val="003810AB"/>
    <w:rsid w:val="00383912"/>
    <w:rsid w:val="0038462B"/>
    <w:rsid w:val="00386248"/>
    <w:rsid w:val="00387254"/>
    <w:rsid w:val="003872A3"/>
    <w:rsid w:val="0039188E"/>
    <w:rsid w:val="00391A2A"/>
    <w:rsid w:val="00393C76"/>
    <w:rsid w:val="00396591"/>
    <w:rsid w:val="00396834"/>
    <w:rsid w:val="00397994"/>
    <w:rsid w:val="00397BF7"/>
    <w:rsid w:val="003A11A2"/>
    <w:rsid w:val="003A2114"/>
    <w:rsid w:val="003A212C"/>
    <w:rsid w:val="003A22EE"/>
    <w:rsid w:val="003A2D88"/>
    <w:rsid w:val="003A4C29"/>
    <w:rsid w:val="003A5E98"/>
    <w:rsid w:val="003A7FC2"/>
    <w:rsid w:val="003B07D5"/>
    <w:rsid w:val="003B1473"/>
    <w:rsid w:val="003D4888"/>
    <w:rsid w:val="003D4B1D"/>
    <w:rsid w:val="003D5120"/>
    <w:rsid w:val="003D6C95"/>
    <w:rsid w:val="003E1273"/>
    <w:rsid w:val="003E1DA9"/>
    <w:rsid w:val="003E2AF6"/>
    <w:rsid w:val="003E35C6"/>
    <w:rsid w:val="003E75A0"/>
    <w:rsid w:val="003F0A46"/>
    <w:rsid w:val="003F1AF8"/>
    <w:rsid w:val="003F3721"/>
    <w:rsid w:val="003F3A86"/>
    <w:rsid w:val="003F48A3"/>
    <w:rsid w:val="003F4E86"/>
    <w:rsid w:val="00400501"/>
    <w:rsid w:val="0040392F"/>
    <w:rsid w:val="00405644"/>
    <w:rsid w:val="00405AC9"/>
    <w:rsid w:val="00406D43"/>
    <w:rsid w:val="00410F97"/>
    <w:rsid w:val="00417123"/>
    <w:rsid w:val="0041772B"/>
    <w:rsid w:val="00420F74"/>
    <w:rsid w:val="004215DF"/>
    <w:rsid w:val="00431E82"/>
    <w:rsid w:val="0043378D"/>
    <w:rsid w:val="004430B3"/>
    <w:rsid w:val="00446701"/>
    <w:rsid w:val="004572B4"/>
    <w:rsid w:val="004603DE"/>
    <w:rsid w:val="0046084C"/>
    <w:rsid w:val="004649BB"/>
    <w:rsid w:val="00471BD0"/>
    <w:rsid w:val="004762C5"/>
    <w:rsid w:val="00480B0C"/>
    <w:rsid w:val="0048228A"/>
    <w:rsid w:val="004827CD"/>
    <w:rsid w:val="00485938"/>
    <w:rsid w:val="00485F1E"/>
    <w:rsid w:val="00493567"/>
    <w:rsid w:val="0049405E"/>
    <w:rsid w:val="004A003B"/>
    <w:rsid w:val="004A1582"/>
    <w:rsid w:val="004A178B"/>
    <w:rsid w:val="004A17B4"/>
    <w:rsid w:val="004A48E7"/>
    <w:rsid w:val="004B1FE9"/>
    <w:rsid w:val="004B787B"/>
    <w:rsid w:val="004C0813"/>
    <w:rsid w:val="004C2310"/>
    <w:rsid w:val="004C2908"/>
    <w:rsid w:val="004C2C24"/>
    <w:rsid w:val="004C3680"/>
    <w:rsid w:val="004C4405"/>
    <w:rsid w:val="004D0C3C"/>
    <w:rsid w:val="004D170A"/>
    <w:rsid w:val="004D7ED2"/>
    <w:rsid w:val="004E0B19"/>
    <w:rsid w:val="004E0B6E"/>
    <w:rsid w:val="004E210A"/>
    <w:rsid w:val="004E2511"/>
    <w:rsid w:val="004E558B"/>
    <w:rsid w:val="004E61D3"/>
    <w:rsid w:val="004E7113"/>
    <w:rsid w:val="004F12E0"/>
    <w:rsid w:val="004F5D26"/>
    <w:rsid w:val="004F75A7"/>
    <w:rsid w:val="00501CC6"/>
    <w:rsid w:val="00502B52"/>
    <w:rsid w:val="005031ED"/>
    <w:rsid w:val="00503D17"/>
    <w:rsid w:val="00505A29"/>
    <w:rsid w:val="005119A6"/>
    <w:rsid w:val="00511AB3"/>
    <w:rsid w:val="00511D2D"/>
    <w:rsid w:val="00512BC1"/>
    <w:rsid w:val="0051334A"/>
    <w:rsid w:val="00513807"/>
    <w:rsid w:val="00520509"/>
    <w:rsid w:val="00521F22"/>
    <w:rsid w:val="00525EE4"/>
    <w:rsid w:val="0052633E"/>
    <w:rsid w:val="00527D3B"/>
    <w:rsid w:val="00530ACB"/>
    <w:rsid w:val="005315D0"/>
    <w:rsid w:val="005346DB"/>
    <w:rsid w:val="00535334"/>
    <w:rsid w:val="00541550"/>
    <w:rsid w:val="00546172"/>
    <w:rsid w:val="00547FA1"/>
    <w:rsid w:val="0055035A"/>
    <w:rsid w:val="00554F2F"/>
    <w:rsid w:val="005554C2"/>
    <w:rsid w:val="005557FA"/>
    <w:rsid w:val="0056245C"/>
    <w:rsid w:val="00563945"/>
    <w:rsid w:val="00563B50"/>
    <w:rsid w:val="00565CAB"/>
    <w:rsid w:val="00571E3B"/>
    <w:rsid w:val="00572697"/>
    <w:rsid w:val="00575C78"/>
    <w:rsid w:val="00576487"/>
    <w:rsid w:val="00576FB7"/>
    <w:rsid w:val="0058068D"/>
    <w:rsid w:val="00582673"/>
    <w:rsid w:val="00583620"/>
    <w:rsid w:val="00584B8A"/>
    <w:rsid w:val="00590F4D"/>
    <w:rsid w:val="00593AAD"/>
    <w:rsid w:val="00594BD8"/>
    <w:rsid w:val="0059504B"/>
    <w:rsid w:val="00596D87"/>
    <w:rsid w:val="005A0D90"/>
    <w:rsid w:val="005A1C0D"/>
    <w:rsid w:val="005A281C"/>
    <w:rsid w:val="005A4170"/>
    <w:rsid w:val="005A4DA2"/>
    <w:rsid w:val="005B4B69"/>
    <w:rsid w:val="005B615C"/>
    <w:rsid w:val="005C09A9"/>
    <w:rsid w:val="005C1B23"/>
    <w:rsid w:val="005C4C7A"/>
    <w:rsid w:val="005D11A4"/>
    <w:rsid w:val="005D13B9"/>
    <w:rsid w:val="005D167F"/>
    <w:rsid w:val="005D318B"/>
    <w:rsid w:val="005D3464"/>
    <w:rsid w:val="005D606F"/>
    <w:rsid w:val="005D7D45"/>
    <w:rsid w:val="005E1626"/>
    <w:rsid w:val="005E334D"/>
    <w:rsid w:val="005E36A1"/>
    <w:rsid w:val="005F03B8"/>
    <w:rsid w:val="005F4E45"/>
    <w:rsid w:val="005F715E"/>
    <w:rsid w:val="006022F2"/>
    <w:rsid w:val="006049D3"/>
    <w:rsid w:val="00606693"/>
    <w:rsid w:val="00610015"/>
    <w:rsid w:val="006110A1"/>
    <w:rsid w:val="006110D5"/>
    <w:rsid w:val="006143B7"/>
    <w:rsid w:val="00614AC6"/>
    <w:rsid w:val="00614CD3"/>
    <w:rsid w:val="00620C64"/>
    <w:rsid w:val="0062120D"/>
    <w:rsid w:val="00622414"/>
    <w:rsid w:val="006255F8"/>
    <w:rsid w:val="00627760"/>
    <w:rsid w:val="00631C6A"/>
    <w:rsid w:val="00644FB3"/>
    <w:rsid w:val="0065065C"/>
    <w:rsid w:val="00653352"/>
    <w:rsid w:val="00655A50"/>
    <w:rsid w:val="00664413"/>
    <w:rsid w:val="006657FD"/>
    <w:rsid w:val="0066616E"/>
    <w:rsid w:val="00671328"/>
    <w:rsid w:val="006723A6"/>
    <w:rsid w:val="00673496"/>
    <w:rsid w:val="006860AA"/>
    <w:rsid w:val="00690DE6"/>
    <w:rsid w:val="00691511"/>
    <w:rsid w:val="006934DC"/>
    <w:rsid w:val="00693836"/>
    <w:rsid w:val="006975E1"/>
    <w:rsid w:val="006979DC"/>
    <w:rsid w:val="006A0186"/>
    <w:rsid w:val="006A1248"/>
    <w:rsid w:val="006A184C"/>
    <w:rsid w:val="006A1B44"/>
    <w:rsid w:val="006A4783"/>
    <w:rsid w:val="006A49FB"/>
    <w:rsid w:val="006A5DE9"/>
    <w:rsid w:val="006B187E"/>
    <w:rsid w:val="006B1F86"/>
    <w:rsid w:val="006B28D6"/>
    <w:rsid w:val="006B2B7F"/>
    <w:rsid w:val="006B7552"/>
    <w:rsid w:val="006C1C9F"/>
    <w:rsid w:val="006D39EE"/>
    <w:rsid w:val="006D502E"/>
    <w:rsid w:val="006D6998"/>
    <w:rsid w:val="006E010A"/>
    <w:rsid w:val="006E1C0C"/>
    <w:rsid w:val="006E2FAB"/>
    <w:rsid w:val="006E3B1D"/>
    <w:rsid w:val="006E3BC2"/>
    <w:rsid w:val="006E4FFE"/>
    <w:rsid w:val="006E7127"/>
    <w:rsid w:val="006F1C45"/>
    <w:rsid w:val="006F655F"/>
    <w:rsid w:val="006F6909"/>
    <w:rsid w:val="00707175"/>
    <w:rsid w:val="00707336"/>
    <w:rsid w:val="00710AD2"/>
    <w:rsid w:val="007163B5"/>
    <w:rsid w:val="00717067"/>
    <w:rsid w:val="0072011A"/>
    <w:rsid w:val="00720ECA"/>
    <w:rsid w:val="00722D94"/>
    <w:rsid w:val="00723E6C"/>
    <w:rsid w:val="00730979"/>
    <w:rsid w:val="007334B6"/>
    <w:rsid w:val="00737B16"/>
    <w:rsid w:val="00737F65"/>
    <w:rsid w:val="00742B98"/>
    <w:rsid w:val="00744087"/>
    <w:rsid w:val="007473B2"/>
    <w:rsid w:val="007508B4"/>
    <w:rsid w:val="007527BD"/>
    <w:rsid w:val="00753EC3"/>
    <w:rsid w:val="00754C84"/>
    <w:rsid w:val="00762128"/>
    <w:rsid w:val="00767AD1"/>
    <w:rsid w:val="007703CD"/>
    <w:rsid w:val="00770ADA"/>
    <w:rsid w:val="00772360"/>
    <w:rsid w:val="007737C1"/>
    <w:rsid w:val="00773F37"/>
    <w:rsid w:val="007740D5"/>
    <w:rsid w:val="00776290"/>
    <w:rsid w:val="007766DD"/>
    <w:rsid w:val="00782CAC"/>
    <w:rsid w:val="00785AC6"/>
    <w:rsid w:val="00786FC3"/>
    <w:rsid w:val="007A1D5D"/>
    <w:rsid w:val="007A1E03"/>
    <w:rsid w:val="007A2849"/>
    <w:rsid w:val="007A53CC"/>
    <w:rsid w:val="007B4066"/>
    <w:rsid w:val="007B4548"/>
    <w:rsid w:val="007B5582"/>
    <w:rsid w:val="007C0520"/>
    <w:rsid w:val="007C5526"/>
    <w:rsid w:val="007C6075"/>
    <w:rsid w:val="007C61DE"/>
    <w:rsid w:val="007D1398"/>
    <w:rsid w:val="007D2ACB"/>
    <w:rsid w:val="007D6A83"/>
    <w:rsid w:val="007E0431"/>
    <w:rsid w:val="007E0582"/>
    <w:rsid w:val="007E081A"/>
    <w:rsid w:val="007E3611"/>
    <w:rsid w:val="007E512E"/>
    <w:rsid w:val="007E6997"/>
    <w:rsid w:val="007E7201"/>
    <w:rsid w:val="007E749D"/>
    <w:rsid w:val="007F17E4"/>
    <w:rsid w:val="007F2732"/>
    <w:rsid w:val="007F796D"/>
    <w:rsid w:val="00804FE0"/>
    <w:rsid w:val="00807B1C"/>
    <w:rsid w:val="00811742"/>
    <w:rsid w:val="008127F3"/>
    <w:rsid w:val="00813B09"/>
    <w:rsid w:val="008143AF"/>
    <w:rsid w:val="008143E3"/>
    <w:rsid w:val="0081485E"/>
    <w:rsid w:val="00817B98"/>
    <w:rsid w:val="00822A70"/>
    <w:rsid w:val="008241B6"/>
    <w:rsid w:val="00824B7E"/>
    <w:rsid w:val="00825C24"/>
    <w:rsid w:val="00833E9A"/>
    <w:rsid w:val="0084146B"/>
    <w:rsid w:val="0084192C"/>
    <w:rsid w:val="008444E2"/>
    <w:rsid w:val="0084467A"/>
    <w:rsid w:val="00845530"/>
    <w:rsid w:val="00845B10"/>
    <w:rsid w:val="0084779B"/>
    <w:rsid w:val="00847C2D"/>
    <w:rsid w:val="0085147A"/>
    <w:rsid w:val="00852179"/>
    <w:rsid w:val="00852EC1"/>
    <w:rsid w:val="00856600"/>
    <w:rsid w:val="008609AE"/>
    <w:rsid w:val="00861E20"/>
    <w:rsid w:val="00862F43"/>
    <w:rsid w:val="008632EF"/>
    <w:rsid w:val="0086368F"/>
    <w:rsid w:val="00865599"/>
    <w:rsid w:val="00865EE6"/>
    <w:rsid w:val="00867A7F"/>
    <w:rsid w:val="00870065"/>
    <w:rsid w:val="00872E61"/>
    <w:rsid w:val="00873366"/>
    <w:rsid w:val="008743C7"/>
    <w:rsid w:val="00877D19"/>
    <w:rsid w:val="008800C0"/>
    <w:rsid w:val="00880183"/>
    <w:rsid w:val="00880B24"/>
    <w:rsid w:val="008812D9"/>
    <w:rsid w:val="00881503"/>
    <w:rsid w:val="008818D8"/>
    <w:rsid w:val="00883734"/>
    <w:rsid w:val="00885230"/>
    <w:rsid w:val="00887859"/>
    <w:rsid w:val="00894DE1"/>
    <w:rsid w:val="00895E0E"/>
    <w:rsid w:val="008A08C6"/>
    <w:rsid w:val="008A257E"/>
    <w:rsid w:val="008A258E"/>
    <w:rsid w:val="008A5833"/>
    <w:rsid w:val="008B2D54"/>
    <w:rsid w:val="008B30E9"/>
    <w:rsid w:val="008B66AD"/>
    <w:rsid w:val="008C23B6"/>
    <w:rsid w:val="008C2EA8"/>
    <w:rsid w:val="008C3973"/>
    <w:rsid w:val="008C47AF"/>
    <w:rsid w:val="008C501A"/>
    <w:rsid w:val="008D2776"/>
    <w:rsid w:val="008D3B26"/>
    <w:rsid w:val="008D483E"/>
    <w:rsid w:val="008E141D"/>
    <w:rsid w:val="008E3653"/>
    <w:rsid w:val="008E5D98"/>
    <w:rsid w:val="008F0BEE"/>
    <w:rsid w:val="008F6168"/>
    <w:rsid w:val="008F7B3B"/>
    <w:rsid w:val="008F7DDD"/>
    <w:rsid w:val="00900AC1"/>
    <w:rsid w:val="009010FE"/>
    <w:rsid w:val="00905421"/>
    <w:rsid w:val="00905A8B"/>
    <w:rsid w:val="009073A9"/>
    <w:rsid w:val="00911C8D"/>
    <w:rsid w:val="00921787"/>
    <w:rsid w:val="00922696"/>
    <w:rsid w:val="00922AEA"/>
    <w:rsid w:val="00923F20"/>
    <w:rsid w:val="00927456"/>
    <w:rsid w:val="00927625"/>
    <w:rsid w:val="00927AC5"/>
    <w:rsid w:val="009307C5"/>
    <w:rsid w:val="00930D9B"/>
    <w:rsid w:val="009311ED"/>
    <w:rsid w:val="00931A1B"/>
    <w:rsid w:val="009324DF"/>
    <w:rsid w:val="00932AF7"/>
    <w:rsid w:val="009335DB"/>
    <w:rsid w:val="009374DB"/>
    <w:rsid w:val="00937D0D"/>
    <w:rsid w:val="00937F8F"/>
    <w:rsid w:val="009412FB"/>
    <w:rsid w:val="0094169C"/>
    <w:rsid w:val="00943954"/>
    <w:rsid w:val="00950762"/>
    <w:rsid w:val="00950E5D"/>
    <w:rsid w:val="009535FE"/>
    <w:rsid w:val="00956D7E"/>
    <w:rsid w:val="00965450"/>
    <w:rsid w:val="0097012A"/>
    <w:rsid w:val="00975615"/>
    <w:rsid w:val="00976726"/>
    <w:rsid w:val="0097676B"/>
    <w:rsid w:val="00981ADF"/>
    <w:rsid w:val="00983DAE"/>
    <w:rsid w:val="00991680"/>
    <w:rsid w:val="0099291E"/>
    <w:rsid w:val="00993324"/>
    <w:rsid w:val="00993468"/>
    <w:rsid w:val="00994765"/>
    <w:rsid w:val="009947AA"/>
    <w:rsid w:val="009964EB"/>
    <w:rsid w:val="009977E0"/>
    <w:rsid w:val="00997AF1"/>
    <w:rsid w:val="009A48B3"/>
    <w:rsid w:val="009A4D45"/>
    <w:rsid w:val="009A7C5A"/>
    <w:rsid w:val="009A7EE2"/>
    <w:rsid w:val="009B2B87"/>
    <w:rsid w:val="009B5D4F"/>
    <w:rsid w:val="009B7A64"/>
    <w:rsid w:val="009C2D38"/>
    <w:rsid w:val="009C6D2B"/>
    <w:rsid w:val="009C73E7"/>
    <w:rsid w:val="009D04F2"/>
    <w:rsid w:val="009D1436"/>
    <w:rsid w:val="009D2A88"/>
    <w:rsid w:val="009D5478"/>
    <w:rsid w:val="009E0B4E"/>
    <w:rsid w:val="009F4F9F"/>
    <w:rsid w:val="009F66FA"/>
    <w:rsid w:val="00A07040"/>
    <w:rsid w:val="00A12308"/>
    <w:rsid w:val="00A15F31"/>
    <w:rsid w:val="00A17CC1"/>
    <w:rsid w:val="00A20733"/>
    <w:rsid w:val="00A21C56"/>
    <w:rsid w:val="00A25D20"/>
    <w:rsid w:val="00A25EBE"/>
    <w:rsid w:val="00A26931"/>
    <w:rsid w:val="00A26996"/>
    <w:rsid w:val="00A304B4"/>
    <w:rsid w:val="00A30D67"/>
    <w:rsid w:val="00A312C9"/>
    <w:rsid w:val="00A31A29"/>
    <w:rsid w:val="00A37596"/>
    <w:rsid w:val="00A378EA"/>
    <w:rsid w:val="00A42F2F"/>
    <w:rsid w:val="00A4734D"/>
    <w:rsid w:val="00A50978"/>
    <w:rsid w:val="00A60628"/>
    <w:rsid w:val="00A61A2F"/>
    <w:rsid w:val="00A65288"/>
    <w:rsid w:val="00A722F5"/>
    <w:rsid w:val="00A804F0"/>
    <w:rsid w:val="00A80B40"/>
    <w:rsid w:val="00A820E9"/>
    <w:rsid w:val="00A84549"/>
    <w:rsid w:val="00A84AA2"/>
    <w:rsid w:val="00A87507"/>
    <w:rsid w:val="00A87C91"/>
    <w:rsid w:val="00A9110A"/>
    <w:rsid w:val="00A92350"/>
    <w:rsid w:val="00A94091"/>
    <w:rsid w:val="00A95AF2"/>
    <w:rsid w:val="00AA4507"/>
    <w:rsid w:val="00AA470E"/>
    <w:rsid w:val="00AA4B91"/>
    <w:rsid w:val="00AA5B6A"/>
    <w:rsid w:val="00AA633F"/>
    <w:rsid w:val="00AB1472"/>
    <w:rsid w:val="00AB2E0D"/>
    <w:rsid w:val="00AB306B"/>
    <w:rsid w:val="00AC20A8"/>
    <w:rsid w:val="00AC20ED"/>
    <w:rsid w:val="00AC2E9A"/>
    <w:rsid w:val="00AC34A0"/>
    <w:rsid w:val="00AC3634"/>
    <w:rsid w:val="00AC4985"/>
    <w:rsid w:val="00AD6D96"/>
    <w:rsid w:val="00AE074B"/>
    <w:rsid w:val="00AE5619"/>
    <w:rsid w:val="00AF2C08"/>
    <w:rsid w:val="00AF4A00"/>
    <w:rsid w:val="00B02F5C"/>
    <w:rsid w:val="00B05559"/>
    <w:rsid w:val="00B0681B"/>
    <w:rsid w:val="00B123B7"/>
    <w:rsid w:val="00B15B95"/>
    <w:rsid w:val="00B16A0A"/>
    <w:rsid w:val="00B25121"/>
    <w:rsid w:val="00B25DF5"/>
    <w:rsid w:val="00B278C0"/>
    <w:rsid w:val="00B279F3"/>
    <w:rsid w:val="00B30E06"/>
    <w:rsid w:val="00B35729"/>
    <w:rsid w:val="00B357F6"/>
    <w:rsid w:val="00B35EB8"/>
    <w:rsid w:val="00B364E6"/>
    <w:rsid w:val="00B36A32"/>
    <w:rsid w:val="00B37115"/>
    <w:rsid w:val="00B37368"/>
    <w:rsid w:val="00B3786F"/>
    <w:rsid w:val="00B37C43"/>
    <w:rsid w:val="00B41B4B"/>
    <w:rsid w:val="00B431A9"/>
    <w:rsid w:val="00B44140"/>
    <w:rsid w:val="00B44CFA"/>
    <w:rsid w:val="00B45B46"/>
    <w:rsid w:val="00B45C0C"/>
    <w:rsid w:val="00B51808"/>
    <w:rsid w:val="00B56B24"/>
    <w:rsid w:val="00B633BF"/>
    <w:rsid w:val="00B66ABC"/>
    <w:rsid w:val="00B66EC6"/>
    <w:rsid w:val="00B82503"/>
    <w:rsid w:val="00B8432C"/>
    <w:rsid w:val="00B85E33"/>
    <w:rsid w:val="00B87028"/>
    <w:rsid w:val="00B9270F"/>
    <w:rsid w:val="00B93058"/>
    <w:rsid w:val="00B94664"/>
    <w:rsid w:val="00BA32DE"/>
    <w:rsid w:val="00BA3FF5"/>
    <w:rsid w:val="00BA4938"/>
    <w:rsid w:val="00BA5346"/>
    <w:rsid w:val="00BA645F"/>
    <w:rsid w:val="00BB0229"/>
    <w:rsid w:val="00BB1137"/>
    <w:rsid w:val="00BB2978"/>
    <w:rsid w:val="00BB29EC"/>
    <w:rsid w:val="00BB3700"/>
    <w:rsid w:val="00BB446F"/>
    <w:rsid w:val="00BB7BD4"/>
    <w:rsid w:val="00BC1D59"/>
    <w:rsid w:val="00BC664F"/>
    <w:rsid w:val="00BC66CA"/>
    <w:rsid w:val="00BC70A2"/>
    <w:rsid w:val="00BC78A5"/>
    <w:rsid w:val="00BD03C2"/>
    <w:rsid w:val="00BE0029"/>
    <w:rsid w:val="00BE1C8E"/>
    <w:rsid w:val="00BE3570"/>
    <w:rsid w:val="00BE3A40"/>
    <w:rsid w:val="00BF2F8B"/>
    <w:rsid w:val="00BF55D0"/>
    <w:rsid w:val="00BF584D"/>
    <w:rsid w:val="00C0002E"/>
    <w:rsid w:val="00C00971"/>
    <w:rsid w:val="00C027E8"/>
    <w:rsid w:val="00C040DF"/>
    <w:rsid w:val="00C11137"/>
    <w:rsid w:val="00C16327"/>
    <w:rsid w:val="00C1636D"/>
    <w:rsid w:val="00C212FE"/>
    <w:rsid w:val="00C23BFF"/>
    <w:rsid w:val="00C24D82"/>
    <w:rsid w:val="00C2522E"/>
    <w:rsid w:val="00C26821"/>
    <w:rsid w:val="00C32B38"/>
    <w:rsid w:val="00C3367E"/>
    <w:rsid w:val="00C34F50"/>
    <w:rsid w:val="00C355EB"/>
    <w:rsid w:val="00C36DF7"/>
    <w:rsid w:val="00C47430"/>
    <w:rsid w:val="00C47814"/>
    <w:rsid w:val="00C50F12"/>
    <w:rsid w:val="00C567E7"/>
    <w:rsid w:val="00C57FF7"/>
    <w:rsid w:val="00C60208"/>
    <w:rsid w:val="00C60F45"/>
    <w:rsid w:val="00C64006"/>
    <w:rsid w:val="00C6450B"/>
    <w:rsid w:val="00C7466C"/>
    <w:rsid w:val="00C76C84"/>
    <w:rsid w:val="00C80372"/>
    <w:rsid w:val="00C82E8D"/>
    <w:rsid w:val="00C84F8E"/>
    <w:rsid w:val="00C872BE"/>
    <w:rsid w:val="00C91454"/>
    <w:rsid w:val="00C96E32"/>
    <w:rsid w:val="00CA4F33"/>
    <w:rsid w:val="00CA6BAA"/>
    <w:rsid w:val="00CB5212"/>
    <w:rsid w:val="00CC3DFC"/>
    <w:rsid w:val="00CC4B32"/>
    <w:rsid w:val="00CC4C21"/>
    <w:rsid w:val="00CC6E03"/>
    <w:rsid w:val="00CD36C0"/>
    <w:rsid w:val="00CD586F"/>
    <w:rsid w:val="00CD5A19"/>
    <w:rsid w:val="00CE5528"/>
    <w:rsid w:val="00CE59B1"/>
    <w:rsid w:val="00CF1FF6"/>
    <w:rsid w:val="00CF230C"/>
    <w:rsid w:val="00CF23CF"/>
    <w:rsid w:val="00CF416B"/>
    <w:rsid w:val="00CF6B6F"/>
    <w:rsid w:val="00D02DFE"/>
    <w:rsid w:val="00D03BAD"/>
    <w:rsid w:val="00D03F92"/>
    <w:rsid w:val="00D05652"/>
    <w:rsid w:val="00D07CD2"/>
    <w:rsid w:val="00D11D82"/>
    <w:rsid w:val="00D16D0C"/>
    <w:rsid w:val="00D20DCB"/>
    <w:rsid w:val="00D21D12"/>
    <w:rsid w:val="00D2448B"/>
    <w:rsid w:val="00D248B6"/>
    <w:rsid w:val="00D25109"/>
    <w:rsid w:val="00D25188"/>
    <w:rsid w:val="00D30A68"/>
    <w:rsid w:val="00D33FE6"/>
    <w:rsid w:val="00D35F01"/>
    <w:rsid w:val="00D41FBB"/>
    <w:rsid w:val="00D45EEE"/>
    <w:rsid w:val="00D472A8"/>
    <w:rsid w:val="00D52171"/>
    <w:rsid w:val="00D52F86"/>
    <w:rsid w:val="00D5476B"/>
    <w:rsid w:val="00D5693A"/>
    <w:rsid w:val="00D62718"/>
    <w:rsid w:val="00D66D8E"/>
    <w:rsid w:val="00D703CE"/>
    <w:rsid w:val="00D71FD7"/>
    <w:rsid w:val="00D74124"/>
    <w:rsid w:val="00D81CF5"/>
    <w:rsid w:val="00D84891"/>
    <w:rsid w:val="00D8762B"/>
    <w:rsid w:val="00D90B15"/>
    <w:rsid w:val="00D91FA5"/>
    <w:rsid w:val="00D92377"/>
    <w:rsid w:val="00D92D9F"/>
    <w:rsid w:val="00D93C7B"/>
    <w:rsid w:val="00D96B30"/>
    <w:rsid w:val="00D97A7F"/>
    <w:rsid w:val="00DA0C52"/>
    <w:rsid w:val="00DA2233"/>
    <w:rsid w:val="00DB029B"/>
    <w:rsid w:val="00DB7142"/>
    <w:rsid w:val="00DD3295"/>
    <w:rsid w:val="00DD48B1"/>
    <w:rsid w:val="00DD6124"/>
    <w:rsid w:val="00DE12D4"/>
    <w:rsid w:val="00DE26E7"/>
    <w:rsid w:val="00DE67F8"/>
    <w:rsid w:val="00DF3F2E"/>
    <w:rsid w:val="00DF43FC"/>
    <w:rsid w:val="00DF46AD"/>
    <w:rsid w:val="00DF65A6"/>
    <w:rsid w:val="00DF6FBE"/>
    <w:rsid w:val="00E000F0"/>
    <w:rsid w:val="00E1004E"/>
    <w:rsid w:val="00E113BF"/>
    <w:rsid w:val="00E119FA"/>
    <w:rsid w:val="00E149D1"/>
    <w:rsid w:val="00E16BF0"/>
    <w:rsid w:val="00E2035A"/>
    <w:rsid w:val="00E21796"/>
    <w:rsid w:val="00E25BFA"/>
    <w:rsid w:val="00E25F40"/>
    <w:rsid w:val="00E27A99"/>
    <w:rsid w:val="00E30172"/>
    <w:rsid w:val="00E32508"/>
    <w:rsid w:val="00E32C5D"/>
    <w:rsid w:val="00E334D2"/>
    <w:rsid w:val="00E3416F"/>
    <w:rsid w:val="00E3565C"/>
    <w:rsid w:val="00E401B5"/>
    <w:rsid w:val="00E42BD5"/>
    <w:rsid w:val="00E42DA2"/>
    <w:rsid w:val="00E46898"/>
    <w:rsid w:val="00E475FB"/>
    <w:rsid w:val="00E478A8"/>
    <w:rsid w:val="00E53FEF"/>
    <w:rsid w:val="00E61071"/>
    <w:rsid w:val="00E616C6"/>
    <w:rsid w:val="00E6293F"/>
    <w:rsid w:val="00E62F41"/>
    <w:rsid w:val="00E6646F"/>
    <w:rsid w:val="00E66824"/>
    <w:rsid w:val="00E776AB"/>
    <w:rsid w:val="00E83671"/>
    <w:rsid w:val="00E83695"/>
    <w:rsid w:val="00E84175"/>
    <w:rsid w:val="00E92D0C"/>
    <w:rsid w:val="00E95D1B"/>
    <w:rsid w:val="00E97B11"/>
    <w:rsid w:val="00EA1B97"/>
    <w:rsid w:val="00EA27CE"/>
    <w:rsid w:val="00EA3119"/>
    <w:rsid w:val="00EA4E92"/>
    <w:rsid w:val="00EA7D04"/>
    <w:rsid w:val="00EB2351"/>
    <w:rsid w:val="00EB28CD"/>
    <w:rsid w:val="00EB6617"/>
    <w:rsid w:val="00EB71B0"/>
    <w:rsid w:val="00EC2200"/>
    <w:rsid w:val="00EC74D5"/>
    <w:rsid w:val="00ED011F"/>
    <w:rsid w:val="00ED08C4"/>
    <w:rsid w:val="00ED09E6"/>
    <w:rsid w:val="00ED2F15"/>
    <w:rsid w:val="00ED5339"/>
    <w:rsid w:val="00EE1C4B"/>
    <w:rsid w:val="00EE31B5"/>
    <w:rsid w:val="00EE5B8B"/>
    <w:rsid w:val="00EE5CD7"/>
    <w:rsid w:val="00EE73BD"/>
    <w:rsid w:val="00EE75E7"/>
    <w:rsid w:val="00EF5148"/>
    <w:rsid w:val="00EF52D8"/>
    <w:rsid w:val="00EF63A2"/>
    <w:rsid w:val="00EF7675"/>
    <w:rsid w:val="00F05623"/>
    <w:rsid w:val="00F10497"/>
    <w:rsid w:val="00F10890"/>
    <w:rsid w:val="00F1260C"/>
    <w:rsid w:val="00F21F89"/>
    <w:rsid w:val="00F226CD"/>
    <w:rsid w:val="00F24374"/>
    <w:rsid w:val="00F279FE"/>
    <w:rsid w:val="00F30F57"/>
    <w:rsid w:val="00F3193E"/>
    <w:rsid w:val="00F3243C"/>
    <w:rsid w:val="00F3541E"/>
    <w:rsid w:val="00F43ABD"/>
    <w:rsid w:val="00F4614D"/>
    <w:rsid w:val="00F4713B"/>
    <w:rsid w:val="00F506F4"/>
    <w:rsid w:val="00F552C8"/>
    <w:rsid w:val="00F61205"/>
    <w:rsid w:val="00F624D7"/>
    <w:rsid w:val="00F63324"/>
    <w:rsid w:val="00F633C8"/>
    <w:rsid w:val="00F639CA"/>
    <w:rsid w:val="00F66D4B"/>
    <w:rsid w:val="00F70351"/>
    <w:rsid w:val="00F712CA"/>
    <w:rsid w:val="00F7271D"/>
    <w:rsid w:val="00F73B28"/>
    <w:rsid w:val="00F769B0"/>
    <w:rsid w:val="00F770DA"/>
    <w:rsid w:val="00F77FC0"/>
    <w:rsid w:val="00F83184"/>
    <w:rsid w:val="00F84F76"/>
    <w:rsid w:val="00F854CD"/>
    <w:rsid w:val="00F87ED6"/>
    <w:rsid w:val="00F902A5"/>
    <w:rsid w:val="00F90944"/>
    <w:rsid w:val="00F91936"/>
    <w:rsid w:val="00F91C16"/>
    <w:rsid w:val="00F92955"/>
    <w:rsid w:val="00F941F5"/>
    <w:rsid w:val="00FA1C42"/>
    <w:rsid w:val="00FB48FD"/>
    <w:rsid w:val="00FB7561"/>
    <w:rsid w:val="00FC2A16"/>
    <w:rsid w:val="00FC3464"/>
    <w:rsid w:val="00FC4461"/>
    <w:rsid w:val="00FC7CF7"/>
    <w:rsid w:val="00FC7E08"/>
    <w:rsid w:val="00FD0700"/>
    <w:rsid w:val="00FD59E0"/>
    <w:rsid w:val="00FD7975"/>
    <w:rsid w:val="00FE0762"/>
    <w:rsid w:val="00FE5011"/>
    <w:rsid w:val="00FE7D56"/>
    <w:rsid w:val="00FF0025"/>
    <w:rsid w:val="00FF1A5D"/>
    <w:rsid w:val="00FF7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F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279FE"/>
    <w:pPr>
      <w:tabs>
        <w:tab w:val="center" w:pos="4252"/>
        <w:tab w:val="right" w:pos="8504"/>
      </w:tabs>
    </w:pPr>
  </w:style>
  <w:style w:type="character" w:customStyle="1" w:styleId="RodapChar">
    <w:name w:val="Rodapé Char"/>
    <w:basedOn w:val="Fontepargpadro"/>
    <w:link w:val="Rodap"/>
    <w:uiPriority w:val="99"/>
    <w:rsid w:val="00F279FE"/>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743C7"/>
    <w:rPr>
      <w:i/>
      <w:iCs/>
    </w:rPr>
  </w:style>
  <w:style w:type="paragraph" w:styleId="Cabealho">
    <w:name w:val="header"/>
    <w:basedOn w:val="Normal"/>
    <w:link w:val="CabealhoChar"/>
    <w:uiPriority w:val="99"/>
    <w:unhideWhenUsed/>
    <w:rsid w:val="00D05652"/>
    <w:pPr>
      <w:tabs>
        <w:tab w:val="center" w:pos="4252"/>
        <w:tab w:val="right" w:pos="8504"/>
      </w:tabs>
    </w:pPr>
  </w:style>
  <w:style w:type="character" w:customStyle="1" w:styleId="CabealhoChar">
    <w:name w:val="Cabeçalho Char"/>
    <w:basedOn w:val="Fontepargpadro"/>
    <w:link w:val="Cabealho"/>
    <w:uiPriority w:val="99"/>
    <w:rsid w:val="00D0565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779B"/>
    <w:rPr>
      <w:rFonts w:ascii="Tahoma" w:hAnsi="Tahoma" w:cs="Tahoma"/>
      <w:sz w:val="16"/>
      <w:szCs w:val="16"/>
    </w:rPr>
  </w:style>
  <w:style w:type="character" w:customStyle="1" w:styleId="TextodebaloChar">
    <w:name w:val="Texto de balão Char"/>
    <w:basedOn w:val="Fontepargpadro"/>
    <w:link w:val="Textodebalo"/>
    <w:uiPriority w:val="99"/>
    <w:semiHidden/>
    <w:rsid w:val="0084779B"/>
    <w:rPr>
      <w:rFonts w:ascii="Tahoma" w:eastAsia="Times New Roman" w:hAnsi="Tahoma" w:cs="Tahoma"/>
      <w:sz w:val="16"/>
      <w:szCs w:val="16"/>
      <w:lang w:eastAsia="pt-BR"/>
    </w:rPr>
  </w:style>
  <w:style w:type="character" w:customStyle="1" w:styleId="st">
    <w:name w:val="st"/>
    <w:basedOn w:val="Fontepargpadro"/>
    <w:rsid w:val="003606D0"/>
  </w:style>
  <w:style w:type="paragraph" w:styleId="PargrafodaLista">
    <w:name w:val="List Paragraph"/>
    <w:basedOn w:val="Normal"/>
    <w:uiPriority w:val="34"/>
    <w:qFormat/>
    <w:rsid w:val="00E16BF0"/>
    <w:pPr>
      <w:ind w:left="720"/>
      <w:contextualSpacing/>
    </w:pPr>
  </w:style>
  <w:style w:type="paragraph" w:customStyle="1" w:styleId="Standard">
    <w:name w:val="Standard"/>
    <w:rsid w:val="0055035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Hyperlink">
    <w:name w:val="Hyperlink"/>
    <w:basedOn w:val="Fontepargpadro"/>
    <w:uiPriority w:val="99"/>
    <w:semiHidden/>
    <w:unhideWhenUsed/>
    <w:rsid w:val="00A940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0D20-E27D-46B4-B692-1339E11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5</Pages>
  <Words>1538</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Igor</cp:lastModifiedBy>
  <cp:revision>596</cp:revision>
  <cp:lastPrinted>2016-02-24T12:09:00Z</cp:lastPrinted>
  <dcterms:created xsi:type="dcterms:W3CDTF">2013-06-26T10:09:00Z</dcterms:created>
  <dcterms:modified xsi:type="dcterms:W3CDTF">2016-05-08T20:29:00Z</dcterms:modified>
</cp:coreProperties>
</file>